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AF" w:rsidRDefault="009F43AF"/>
    <w:tbl>
      <w:tblPr>
        <w:tblW w:w="0" w:type="auto"/>
        <w:tblInd w:w="-318" w:type="dxa"/>
        <w:tblLook w:val="04A0"/>
      </w:tblPr>
      <w:tblGrid>
        <w:gridCol w:w="11001"/>
      </w:tblGrid>
      <w:tr w:rsidR="00A1231C" w:rsidRPr="002758C2" w:rsidTr="0011703A">
        <w:trPr>
          <w:trHeight w:val="3677"/>
        </w:trPr>
        <w:tc>
          <w:tcPr>
            <w:tcW w:w="11001" w:type="dxa"/>
          </w:tcPr>
          <w:tbl>
            <w:tblPr>
              <w:tblpPr w:leftFromText="180" w:rightFromText="180" w:vertAnchor="text" w:horzAnchor="margin" w:tblpY="1817"/>
              <w:tblOverlap w:val="never"/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/>
            </w:tblPr>
            <w:tblGrid>
              <w:gridCol w:w="2128"/>
              <w:gridCol w:w="3964"/>
              <w:gridCol w:w="1971"/>
              <w:gridCol w:w="2708"/>
            </w:tblGrid>
            <w:tr w:rsidR="009F43AF" w:rsidRPr="00186717" w:rsidTr="00186717">
              <w:trPr>
                <w:trHeight w:val="285"/>
              </w:trPr>
              <w:tc>
                <w:tcPr>
                  <w:tcW w:w="988" w:type="pct"/>
                  <w:vAlign w:val="center"/>
                </w:tcPr>
                <w:p w:rsidR="009F43AF" w:rsidRPr="00186717" w:rsidRDefault="009F43AF" w:rsidP="009F43AF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proofErr w:type="spellStart"/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Organisation</w:t>
                  </w:r>
                  <w:proofErr w:type="spellEnd"/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 xml:space="preserve"> Name:</w:t>
                  </w:r>
                </w:p>
              </w:tc>
              <w:tc>
                <w:tcPr>
                  <w:tcW w:w="1840" w:type="pct"/>
                  <w:vAlign w:val="center"/>
                </w:tcPr>
                <w:p w:rsidR="009F43AF" w:rsidRPr="00186717" w:rsidRDefault="009F43AF" w:rsidP="009F43AF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:rsidR="009F43AF" w:rsidRPr="00186717" w:rsidRDefault="009F43AF" w:rsidP="009F43AF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Nature of Business:</w:t>
                  </w:r>
                </w:p>
              </w:tc>
              <w:tc>
                <w:tcPr>
                  <w:tcW w:w="1257" w:type="pct"/>
                  <w:vAlign w:val="center"/>
                </w:tcPr>
                <w:p w:rsidR="009F43AF" w:rsidRPr="00186717" w:rsidRDefault="009F43AF" w:rsidP="009F43AF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922"/>
              <w:tblOverlap w:val="never"/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/>
            </w:tblPr>
            <w:tblGrid>
              <w:gridCol w:w="2128"/>
              <w:gridCol w:w="8643"/>
            </w:tblGrid>
            <w:tr w:rsidR="009F43AF" w:rsidRPr="00186717" w:rsidTr="009F43AF">
              <w:trPr>
                <w:trHeight w:val="285"/>
              </w:trPr>
              <w:tc>
                <w:tcPr>
                  <w:tcW w:w="988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Address:</w:t>
                  </w:r>
                </w:p>
              </w:tc>
              <w:tc>
                <w:tcPr>
                  <w:tcW w:w="4012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9F43AF" w:rsidRPr="00186717" w:rsidTr="009F43AF">
              <w:trPr>
                <w:trHeight w:val="285"/>
              </w:trPr>
              <w:tc>
                <w:tcPr>
                  <w:tcW w:w="988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 w:cs="CGOmega"/>
                      <w:sz w:val="17"/>
                      <w:szCs w:val="17"/>
                    </w:rPr>
                  </w:pPr>
                </w:p>
              </w:tc>
              <w:tc>
                <w:tcPr>
                  <w:tcW w:w="4012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2447"/>
              <w:tblOverlap w:val="never"/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/>
            </w:tblPr>
            <w:tblGrid>
              <w:gridCol w:w="762"/>
              <w:gridCol w:w="3132"/>
              <w:gridCol w:w="651"/>
              <w:gridCol w:w="2686"/>
              <w:gridCol w:w="836"/>
              <w:gridCol w:w="2704"/>
            </w:tblGrid>
            <w:tr w:rsidR="009F43AF" w:rsidRPr="00186717" w:rsidTr="009F43AF">
              <w:trPr>
                <w:trHeight w:val="285"/>
              </w:trPr>
              <w:tc>
                <w:tcPr>
                  <w:tcW w:w="354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URL:</w:t>
                  </w:r>
                </w:p>
              </w:tc>
              <w:tc>
                <w:tcPr>
                  <w:tcW w:w="1454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302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City:</w:t>
                  </w:r>
                </w:p>
              </w:tc>
              <w:tc>
                <w:tcPr>
                  <w:tcW w:w="1247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State:</w:t>
                  </w:r>
                </w:p>
              </w:tc>
              <w:tc>
                <w:tcPr>
                  <w:tcW w:w="1255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2777"/>
              <w:tblOverlap w:val="never"/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/>
            </w:tblPr>
            <w:tblGrid>
              <w:gridCol w:w="1477"/>
              <w:gridCol w:w="1855"/>
              <w:gridCol w:w="1021"/>
              <w:gridCol w:w="2411"/>
              <w:gridCol w:w="1670"/>
              <w:gridCol w:w="2337"/>
            </w:tblGrid>
            <w:tr w:rsidR="009F43AF" w:rsidRPr="00186717" w:rsidTr="009F43AF">
              <w:trPr>
                <w:trHeight w:val="285"/>
              </w:trPr>
              <w:tc>
                <w:tcPr>
                  <w:tcW w:w="686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Postal Code:</w:t>
                  </w:r>
                </w:p>
              </w:tc>
              <w:tc>
                <w:tcPr>
                  <w:tcW w:w="861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474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Country:</w:t>
                  </w:r>
                </w:p>
              </w:tc>
              <w:tc>
                <w:tcPr>
                  <w:tcW w:w="1119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775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Telephone No.</w:t>
                  </w:r>
                </w:p>
              </w:tc>
              <w:tc>
                <w:tcPr>
                  <w:tcW w:w="1085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3137"/>
              <w:tblOverlap w:val="never"/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/>
            </w:tblPr>
            <w:tblGrid>
              <w:gridCol w:w="1477"/>
              <w:gridCol w:w="1855"/>
              <w:gridCol w:w="1021"/>
              <w:gridCol w:w="2411"/>
              <w:gridCol w:w="1670"/>
              <w:gridCol w:w="2337"/>
            </w:tblGrid>
            <w:tr w:rsidR="009F43AF" w:rsidRPr="00186717" w:rsidTr="00151B22">
              <w:trPr>
                <w:trHeight w:val="285"/>
              </w:trPr>
              <w:tc>
                <w:tcPr>
                  <w:tcW w:w="686" w:type="pct"/>
                  <w:tcBorders>
                    <w:bottom w:val="single" w:sz="4" w:space="0" w:color="D9D9D9"/>
                  </w:tcBorders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Fax:</w:t>
                  </w:r>
                </w:p>
              </w:tc>
              <w:tc>
                <w:tcPr>
                  <w:tcW w:w="861" w:type="pct"/>
                  <w:tcBorders>
                    <w:bottom w:val="single" w:sz="4" w:space="0" w:color="D9D9D9"/>
                  </w:tcBorders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474" w:type="pct"/>
                  <w:tcBorders>
                    <w:bottom w:val="single" w:sz="4" w:space="0" w:color="D9D9D9"/>
                  </w:tcBorders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E-Mail:</w:t>
                  </w:r>
                </w:p>
              </w:tc>
              <w:tc>
                <w:tcPr>
                  <w:tcW w:w="1119" w:type="pct"/>
                  <w:tcBorders>
                    <w:bottom w:val="single" w:sz="4" w:space="0" w:color="D9D9D9"/>
                  </w:tcBorders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775" w:type="pct"/>
                  <w:tcBorders>
                    <w:bottom w:val="single" w:sz="4" w:space="0" w:color="D9D9D9"/>
                  </w:tcBorders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Mobile:</w:t>
                  </w:r>
                </w:p>
              </w:tc>
              <w:tc>
                <w:tcPr>
                  <w:tcW w:w="1085" w:type="pct"/>
                  <w:tcBorders>
                    <w:bottom w:val="single" w:sz="4" w:space="0" w:color="D9D9D9"/>
                  </w:tcBorders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9F43AF" w:rsidRPr="00186717" w:rsidTr="00151B22">
              <w:trPr>
                <w:trHeight w:val="258"/>
              </w:trPr>
              <w:tc>
                <w:tcPr>
                  <w:tcW w:w="5000" w:type="pct"/>
                  <w:gridSpan w:val="6"/>
                  <w:shd w:val="clear" w:color="auto" w:fill="F85A3A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b/>
                      <w:color w:val="FFFFFF" w:themeColor="background1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/>
                      <w:b/>
                      <w:color w:val="FFFFFF" w:themeColor="background1"/>
                      <w:sz w:val="17"/>
                      <w:szCs w:val="17"/>
                    </w:rPr>
                    <w:t>Additional Delegates to be Registered</w:t>
                  </w:r>
                </w:p>
              </w:tc>
            </w:tr>
          </w:tbl>
          <w:p w:rsidR="00A1231C" w:rsidRPr="00186717" w:rsidRDefault="00D55A00" w:rsidP="001008E8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noProof/>
                <w:sz w:val="17"/>
                <w:szCs w:val="17"/>
              </w:rPr>
              <w:pict>
                <v:roundrect id="_x0000_s1033" style="position:absolute;margin-left:165.15pt;margin-top:68.7pt;width:196.5pt;height:22.5pt;z-index:251657728;mso-position-horizontal-relative:text;mso-position-vertical-relative:text" arcsize="10923f" filled="f" stroked="f">
                  <v:textbox style="mso-next-textbox:#_x0000_s1033">
                    <w:txbxContent>
                      <w:p w:rsidR="00EE2C75" w:rsidRPr="00072D85" w:rsidRDefault="00EE2C75" w:rsidP="00186717">
                        <w:pPr>
                          <w:jc w:val="center"/>
                          <w:rPr>
                            <w:rFonts w:ascii="Verdana" w:hAnsi="Verdana"/>
                            <w:b/>
                            <w:color w:val="F85A3A"/>
                            <w:sz w:val="20"/>
                            <w:szCs w:val="20"/>
                          </w:rPr>
                        </w:pPr>
                        <w:r w:rsidRPr="00072D85">
                          <w:rPr>
                            <w:rFonts w:ascii="Verdana" w:hAnsi="Verdana"/>
                            <w:b/>
                            <w:color w:val="F85A3A"/>
                            <w:sz w:val="20"/>
                            <w:szCs w:val="20"/>
                          </w:rPr>
                          <w:t>Delegate Registration Form</w:t>
                        </w:r>
                      </w:p>
                    </w:txbxContent>
                  </v:textbox>
                </v:roundrect>
              </w:pict>
            </w:r>
            <w:r w:rsidR="001008E8" w:rsidRPr="00186717"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>
                  <wp:extent cx="6858000" cy="876091"/>
                  <wp:effectExtent l="19050" t="0" r="0" b="0"/>
                  <wp:docPr id="1" name="Picture 0" descr="ECMBS16 website h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MBS16 website header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7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31C" w:rsidRPr="002758C2" w:rsidTr="0011703A">
        <w:trPr>
          <w:trHeight w:val="297"/>
        </w:trPr>
        <w:tc>
          <w:tcPr>
            <w:tcW w:w="11001" w:type="dxa"/>
          </w:tcPr>
          <w:tbl>
            <w:tblPr>
              <w:tblpPr w:leftFromText="180" w:rightFromText="180" w:vertAnchor="text" w:horzAnchor="margin" w:tblpY="-246"/>
              <w:tblOverlap w:val="never"/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/>
            </w:tblPr>
            <w:tblGrid>
              <w:gridCol w:w="760"/>
              <w:gridCol w:w="810"/>
              <w:gridCol w:w="836"/>
              <w:gridCol w:w="4265"/>
              <w:gridCol w:w="1392"/>
              <w:gridCol w:w="2708"/>
            </w:tblGrid>
            <w:tr w:rsidR="009F43AF" w:rsidRPr="00186717" w:rsidTr="009F43AF">
              <w:trPr>
                <w:trHeight w:val="285"/>
              </w:trPr>
              <w:tc>
                <w:tcPr>
                  <w:tcW w:w="353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Title:</w:t>
                  </w:r>
                </w:p>
              </w:tc>
              <w:tc>
                <w:tcPr>
                  <w:tcW w:w="376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Name:</w:t>
                  </w:r>
                </w:p>
              </w:tc>
              <w:tc>
                <w:tcPr>
                  <w:tcW w:w="1980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646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Designation:</w:t>
                  </w:r>
                </w:p>
              </w:tc>
              <w:tc>
                <w:tcPr>
                  <w:tcW w:w="1257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p w:rsidR="00A1231C" w:rsidRPr="00186717" w:rsidRDefault="00A1231C" w:rsidP="00885074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A1231C" w:rsidRPr="002758C2" w:rsidTr="0011703A">
        <w:trPr>
          <w:trHeight w:val="608"/>
        </w:trPr>
        <w:tc>
          <w:tcPr>
            <w:tcW w:w="11001" w:type="dxa"/>
          </w:tcPr>
          <w:tbl>
            <w:tblPr>
              <w:tblpPr w:leftFromText="180" w:rightFromText="180" w:vertAnchor="text" w:horzAnchor="margin" w:tblpY="-245"/>
              <w:tblOverlap w:val="never"/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/>
            </w:tblPr>
            <w:tblGrid>
              <w:gridCol w:w="4726"/>
              <w:gridCol w:w="6045"/>
            </w:tblGrid>
            <w:tr w:rsidR="009F43AF" w:rsidRPr="00186717" w:rsidTr="009F43AF">
              <w:trPr>
                <w:trHeight w:val="285"/>
              </w:trPr>
              <w:tc>
                <w:tcPr>
                  <w:tcW w:w="2194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Mobile:</w:t>
                  </w:r>
                </w:p>
              </w:tc>
              <w:tc>
                <w:tcPr>
                  <w:tcW w:w="2806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E mail:</w:t>
                  </w:r>
                </w:p>
              </w:tc>
            </w:tr>
          </w:tbl>
          <w:tbl>
            <w:tblPr>
              <w:tblpPr w:leftFromText="180" w:rightFromText="180" w:vertAnchor="text" w:tblpY="-273"/>
              <w:tblOverlap w:val="never"/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/>
            </w:tblPr>
            <w:tblGrid>
              <w:gridCol w:w="760"/>
              <w:gridCol w:w="810"/>
              <w:gridCol w:w="836"/>
              <w:gridCol w:w="4265"/>
              <w:gridCol w:w="1392"/>
              <w:gridCol w:w="2708"/>
            </w:tblGrid>
            <w:tr w:rsidR="009F43AF" w:rsidRPr="00186717" w:rsidTr="009F43AF">
              <w:trPr>
                <w:trHeight w:val="285"/>
              </w:trPr>
              <w:tc>
                <w:tcPr>
                  <w:tcW w:w="353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Title:</w:t>
                  </w:r>
                </w:p>
              </w:tc>
              <w:tc>
                <w:tcPr>
                  <w:tcW w:w="376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388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Name:</w:t>
                  </w:r>
                </w:p>
              </w:tc>
              <w:tc>
                <w:tcPr>
                  <w:tcW w:w="1980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646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Designation:</w:t>
                  </w:r>
                </w:p>
              </w:tc>
              <w:tc>
                <w:tcPr>
                  <w:tcW w:w="1257" w:type="pct"/>
                  <w:vAlign w:val="center"/>
                </w:tcPr>
                <w:p w:rsidR="009F43AF" w:rsidRPr="00186717" w:rsidRDefault="009F43AF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p w:rsidR="00A1231C" w:rsidRPr="00186717" w:rsidRDefault="00A1231C" w:rsidP="00885074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A1231C" w:rsidRPr="002758C2" w:rsidTr="0011703A">
        <w:trPr>
          <w:trHeight w:val="297"/>
        </w:trPr>
        <w:tc>
          <w:tcPr>
            <w:tcW w:w="11001" w:type="dxa"/>
          </w:tcPr>
          <w:tbl>
            <w:tblPr>
              <w:tblpPr w:leftFromText="180" w:rightFromText="180" w:vertAnchor="text" w:tblpY="-260"/>
              <w:tblOverlap w:val="never"/>
              <w:tblW w:w="4998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/>
            </w:tblPr>
            <w:tblGrid>
              <w:gridCol w:w="867"/>
              <w:gridCol w:w="704"/>
              <w:gridCol w:w="3154"/>
              <w:gridCol w:w="2001"/>
              <w:gridCol w:w="1387"/>
              <w:gridCol w:w="2658"/>
            </w:tblGrid>
            <w:tr w:rsidR="00E878C6" w:rsidRPr="00186717" w:rsidTr="00E878C6">
              <w:trPr>
                <w:trHeight w:val="285"/>
              </w:trPr>
              <w:tc>
                <w:tcPr>
                  <w:tcW w:w="2193" w:type="pct"/>
                  <w:gridSpan w:val="3"/>
                  <w:vAlign w:val="center"/>
                </w:tcPr>
                <w:p w:rsidR="00E878C6" w:rsidRPr="00186717" w:rsidRDefault="00E878C6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Mobile:</w:t>
                  </w:r>
                </w:p>
              </w:tc>
              <w:tc>
                <w:tcPr>
                  <w:tcW w:w="2807" w:type="pct"/>
                  <w:gridSpan w:val="3"/>
                  <w:vAlign w:val="center"/>
                </w:tcPr>
                <w:p w:rsidR="00E878C6" w:rsidRPr="00186717" w:rsidRDefault="00E878C6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E mail:</w:t>
                  </w:r>
                </w:p>
              </w:tc>
            </w:tr>
            <w:tr w:rsidR="00E878C6" w:rsidRPr="00186717" w:rsidTr="00E878C6">
              <w:trPr>
                <w:trHeight w:val="285"/>
              </w:trPr>
              <w:tc>
                <w:tcPr>
                  <w:tcW w:w="402" w:type="pct"/>
                  <w:vAlign w:val="center"/>
                </w:tcPr>
                <w:p w:rsidR="00E878C6" w:rsidRPr="00186717" w:rsidRDefault="00E878C6" w:rsidP="00186717">
                  <w:pPr>
                    <w:spacing w:after="0" w:line="240" w:lineRule="auto"/>
                    <w:rPr>
                      <w:rFonts w:ascii="Verdana" w:hAnsi="Verdana" w:cs="CGOmeg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Title:</w:t>
                  </w:r>
                </w:p>
              </w:tc>
              <w:tc>
                <w:tcPr>
                  <w:tcW w:w="327" w:type="pct"/>
                  <w:vAlign w:val="center"/>
                </w:tcPr>
                <w:p w:rsidR="00E878C6" w:rsidRPr="00186717" w:rsidRDefault="00E878C6" w:rsidP="00186717">
                  <w:pPr>
                    <w:spacing w:after="0" w:line="240" w:lineRule="auto"/>
                    <w:rPr>
                      <w:rFonts w:ascii="Verdana" w:hAnsi="Verdana" w:cs="CGOmega"/>
                      <w:sz w:val="17"/>
                      <w:szCs w:val="17"/>
                    </w:rPr>
                  </w:pPr>
                </w:p>
              </w:tc>
              <w:tc>
                <w:tcPr>
                  <w:tcW w:w="2393" w:type="pct"/>
                  <w:gridSpan w:val="2"/>
                  <w:vAlign w:val="center"/>
                </w:tcPr>
                <w:p w:rsidR="00E878C6" w:rsidRPr="00186717" w:rsidRDefault="00E878C6" w:rsidP="00186717">
                  <w:pPr>
                    <w:spacing w:after="0" w:line="240" w:lineRule="auto"/>
                    <w:rPr>
                      <w:rFonts w:ascii="Verdana" w:hAnsi="Verdana" w:cs="CGOmeg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Name:</w:t>
                  </w:r>
                </w:p>
              </w:tc>
              <w:tc>
                <w:tcPr>
                  <w:tcW w:w="644" w:type="pct"/>
                  <w:vAlign w:val="center"/>
                </w:tcPr>
                <w:p w:rsidR="00E878C6" w:rsidRPr="00186717" w:rsidRDefault="00E878C6" w:rsidP="00186717">
                  <w:pPr>
                    <w:spacing w:after="0" w:line="240" w:lineRule="auto"/>
                    <w:rPr>
                      <w:rFonts w:ascii="Verdana" w:hAnsi="Verdana" w:cs="CGOmeg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 w:cs="CGOmega"/>
                      <w:sz w:val="17"/>
                      <w:szCs w:val="17"/>
                    </w:rPr>
                    <w:t>Designation:</w:t>
                  </w:r>
                </w:p>
              </w:tc>
              <w:tc>
                <w:tcPr>
                  <w:tcW w:w="1234" w:type="pct"/>
                  <w:vAlign w:val="center"/>
                </w:tcPr>
                <w:p w:rsidR="00E878C6" w:rsidRPr="00186717" w:rsidRDefault="00E878C6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E878C6" w:rsidRPr="00186717" w:rsidTr="00E878C6">
              <w:trPr>
                <w:trHeight w:val="285"/>
              </w:trPr>
              <w:tc>
                <w:tcPr>
                  <w:tcW w:w="2193" w:type="pct"/>
                  <w:gridSpan w:val="3"/>
                  <w:vAlign w:val="center"/>
                </w:tcPr>
                <w:p w:rsidR="00E878C6" w:rsidRPr="00186717" w:rsidRDefault="00E878C6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/>
                      <w:sz w:val="17"/>
                      <w:szCs w:val="17"/>
                    </w:rPr>
                    <w:t>Mobile:</w:t>
                  </w:r>
                </w:p>
              </w:tc>
              <w:tc>
                <w:tcPr>
                  <w:tcW w:w="2807" w:type="pct"/>
                  <w:gridSpan w:val="3"/>
                  <w:vAlign w:val="center"/>
                </w:tcPr>
                <w:p w:rsidR="00E878C6" w:rsidRPr="00186717" w:rsidRDefault="00E878C6" w:rsidP="00186717">
                  <w:pPr>
                    <w:spacing w:after="0" w:line="240" w:lineRule="auto"/>
                    <w:rPr>
                      <w:rFonts w:ascii="Verdana" w:hAnsi="Verdana"/>
                      <w:sz w:val="17"/>
                      <w:szCs w:val="17"/>
                    </w:rPr>
                  </w:pPr>
                  <w:r w:rsidRPr="00186717">
                    <w:rPr>
                      <w:rFonts w:ascii="Verdana" w:hAnsi="Verdana"/>
                      <w:sz w:val="17"/>
                      <w:szCs w:val="17"/>
                    </w:rPr>
                    <w:t>E mail:</w:t>
                  </w:r>
                </w:p>
              </w:tc>
            </w:tr>
          </w:tbl>
          <w:p w:rsidR="00A1231C" w:rsidRPr="00186717" w:rsidRDefault="00A1231C" w:rsidP="00885074">
            <w:pP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873D40" w:rsidRPr="002758C2" w:rsidTr="0011703A">
        <w:trPr>
          <w:trHeight w:val="5975"/>
        </w:trPr>
        <w:tc>
          <w:tcPr>
            <w:tcW w:w="11001" w:type="dxa"/>
          </w:tcPr>
          <w:tbl>
            <w:tblPr>
              <w:tblW w:w="10775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ook w:val="04A0"/>
            </w:tblPr>
            <w:tblGrid>
              <w:gridCol w:w="5166"/>
              <w:gridCol w:w="5609"/>
            </w:tblGrid>
            <w:tr w:rsidR="000D77F2" w:rsidRPr="000D77F2" w:rsidTr="00153EAE">
              <w:trPr>
                <w:trHeight w:val="6510"/>
              </w:trPr>
              <w:tc>
                <w:tcPr>
                  <w:tcW w:w="5330" w:type="dxa"/>
                  <w:tcBorders>
                    <w:top w:val="single" w:sz="4" w:space="0" w:color="D9D9D9" w:themeColor="background1" w:themeShade="D9"/>
                  </w:tcBorders>
                </w:tcPr>
                <w:tbl>
                  <w:tblPr>
                    <w:tblW w:w="5277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/>
                  </w:tblPr>
                  <w:tblGrid>
                    <w:gridCol w:w="1902"/>
                    <w:gridCol w:w="141"/>
                    <w:gridCol w:w="3234"/>
                  </w:tblGrid>
                  <w:tr w:rsidR="000D77F2" w:rsidRPr="00186717" w:rsidTr="00072D85">
                    <w:trPr>
                      <w:trHeight w:val="70"/>
                    </w:trPr>
                    <w:tc>
                      <w:tcPr>
                        <w:tcW w:w="5277" w:type="dxa"/>
                        <w:gridSpan w:val="3"/>
                        <w:shd w:val="clear" w:color="auto" w:fill="F85A3A"/>
                      </w:tcPr>
                      <w:p w:rsidR="000D77F2" w:rsidRPr="00072D85" w:rsidRDefault="000D77F2" w:rsidP="00E77027">
                        <w:pPr>
                          <w:spacing w:after="0" w:line="240" w:lineRule="auto"/>
                          <w:rPr>
                            <w:rFonts w:ascii="Verdana" w:hAnsi="Verdana" w:cs="CGOmega"/>
                            <w:b/>
                            <w:color w:val="F85A3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 w:cs="CGOmega"/>
                            <w:b/>
                            <w:color w:val="FFFFFF"/>
                            <w:sz w:val="17"/>
                            <w:szCs w:val="17"/>
                          </w:rPr>
                          <w:t xml:space="preserve">Day One – </w:t>
                        </w:r>
                        <w:r w:rsidR="00D127DF" w:rsidRPr="00186717">
                          <w:rPr>
                            <w:rFonts w:ascii="Verdana" w:hAnsi="Verdana" w:cs="CGOmega"/>
                            <w:b/>
                            <w:color w:val="FFFFFF"/>
                            <w:sz w:val="17"/>
                            <w:szCs w:val="17"/>
                          </w:rPr>
                          <w:t>2</w:t>
                        </w:r>
                        <w:r w:rsidR="00E77027" w:rsidRPr="00186717">
                          <w:rPr>
                            <w:rFonts w:ascii="Verdana" w:hAnsi="Verdana" w:cs="CGOmega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  <w:r w:rsidRPr="00186717">
                          <w:rPr>
                            <w:rFonts w:ascii="Verdana" w:hAnsi="Verdana" w:cs="CGOmega"/>
                            <w:b/>
                            <w:color w:val="FFFFFF"/>
                            <w:sz w:val="17"/>
                            <w:szCs w:val="17"/>
                          </w:rPr>
                          <w:t xml:space="preserve"> </w:t>
                        </w:r>
                        <w:r w:rsidR="00D127DF" w:rsidRPr="00186717">
                          <w:rPr>
                            <w:rFonts w:ascii="Verdana" w:hAnsi="Verdana" w:cs="CGOmega"/>
                            <w:b/>
                            <w:color w:val="FFFFFF"/>
                            <w:sz w:val="17"/>
                            <w:szCs w:val="17"/>
                          </w:rPr>
                          <w:t>January</w:t>
                        </w:r>
                        <w:r w:rsidRPr="00186717">
                          <w:rPr>
                            <w:rFonts w:ascii="Verdana" w:hAnsi="Verdana" w:cs="CGOmega"/>
                            <w:b/>
                            <w:color w:val="FFFFFF"/>
                            <w:sz w:val="17"/>
                            <w:szCs w:val="17"/>
                          </w:rPr>
                          <w:t>, 201</w:t>
                        </w:r>
                        <w:r w:rsidR="00E77027" w:rsidRPr="00186717">
                          <w:rPr>
                            <w:rFonts w:ascii="Verdana" w:hAnsi="Verdana" w:cs="CGOmega"/>
                            <w:b/>
                            <w:color w:val="FFFFFF"/>
                            <w:sz w:val="17"/>
                            <w:szCs w:val="17"/>
                          </w:rPr>
                          <w:t>6</w:t>
                        </w:r>
                      </w:p>
                    </w:tc>
                  </w:tr>
                  <w:tr w:rsidR="00945470" w:rsidRPr="00186717" w:rsidTr="0011703A">
                    <w:trPr>
                      <w:trHeight w:val="321"/>
                    </w:trPr>
                    <w:tc>
                      <w:tcPr>
                        <w:tcW w:w="1902" w:type="dxa"/>
                        <w:vAlign w:val="center"/>
                      </w:tcPr>
                      <w:p w:rsidR="000D77F2" w:rsidRPr="00186717" w:rsidRDefault="000D77F2" w:rsidP="00E77027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3.</w:t>
                        </w:r>
                        <w:r w:rsidR="00E77027"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00pm onwards</w:t>
                        </w:r>
                      </w:p>
                    </w:tc>
                    <w:tc>
                      <w:tcPr>
                        <w:tcW w:w="3375" w:type="dxa"/>
                        <w:gridSpan w:val="2"/>
                        <w:vAlign w:val="center"/>
                      </w:tcPr>
                      <w:p w:rsidR="000D77F2" w:rsidRPr="00186717" w:rsidRDefault="00E77027" w:rsidP="00BC3E01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Registration Open</w:t>
                        </w:r>
                      </w:p>
                    </w:tc>
                  </w:tr>
                  <w:tr w:rsidR="00945470" w:rsidRPr="00186717" w:rsidTr="0011703A">
                    <w:trPr>
                      <w:trHeight w:val="238"/>
                    </w:trPr>
                    <w:tc>
                      <w:tcPr>
                        <w:tcW w:w="1902" w:type="dxa"/>
                        <w:vAlign w:val="center"/>
                      </w:tcPr>
                      <w:p w:rsidR="000D77F2" w:rsidRPr="00186717" w:rsidRDefault="00E77027" w:rsidP="00BC3E01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4.30pm to 6</w:t>
                        </w:r>
                        <w:r w:rsidR="000D77F2"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.30pm</w:t>
                        </w:r>
                      </w:p>
                    </w:tc>
                    <w:tc>
                      <w:tcPr>
                        <w:tcW w:w="3375" w:type="dxa"/>
                        <w:gridSpan w:val="2"/>
                        <w:vAlign w:val="center"/>
                      </w:tcPr>
                      <w:p w:rsidR="000D77F2" w:rsidRPr="00186717" w:rsidRDefault="00151B22" w:rsidP="002E357D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>
                          <w:rPr>
                            <w:rFonts w:ascii="Verdana" w:hAnsi="Verdana"/>
                            <w:sz w:val="17"/>
                            <w:szCs w:val="17"/>
                          </w:rPr>
                          <w:t xml:space="preserve">CEO </w:t>
                        </w:r>
                        <w:r w:rsidR="002E357D">
                          <w:rPr>
                            <w:rFonts w:ascii="Verdana" w:hAnsi="Verdana"/>
                            <w:sz w:val="17"/>
                            <w:szCs w:val="17"/>
                          </w:rPr>
                          <w:t>Roundtable</w:t>
                        </w:r>
                        <w:r>
                          <w:rPr>
                            <w:rFonts w:ascii="Verdana" w:hAnsi="Verdana"/>
                            <w:sz w:val="17"/>
                            <w:szCs w:val="17"/>
                          </w:rPr>
                          <w:t xml:space="preserve"> - </w:t>
                        </w:r>
                        <w:r w:rsidR="00E77027"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Ease of Doing Business at Ports(Only by Invitation)</w:t>
                        </w:r>
                      </w:p>
                    </w:tc>
                  </w:tr>
                  <w:tr w:rsidR="00945470" w:rsidRPr="00186717" w:rsidTr="00072D85">
                    <w:trPr>
                      <w:trHeight w:val="238"/>
                    </w:trPr>
                    <w:tc>
                      <w:tcPr>
                        <w:tcW w:w="1902" w:type="dxa"/>
                        <w:tcBorders>
                          <w:bottom w:val="single" w:sz="4" w:space="0" w:color="D9D9D9" w:themeColor="background1" w:themeShade="D9"/>
                        </w:tcBorders>
                        <w:vAlign w:val="center"/>
                      </w:tcPr>
                      <w:p w:rsidR="000D77F2" w:rsidRPr="00186717" w:rsidRDefault="00E77027" w:rsidP="00E77027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6.30</w:t>
                        </w:r>
                        <w:r w:rsidR="000D77F2"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pm onwards</w:t>
                        </w:r>
                      </w:p>
                    </w:tc>
                    <w:tc>
                      <w:tcPr>
                        <w:tcW w:w="3375" w:type="dxa"/>
                        <w:gridSpan w:val="2"/>
                        <w:tcBorders>
                          <w:bottom w:val="single" w:sz="4" w:space="0" w:color="D9D9D9" w:themeColor="background1" w:themeShade="D9"/>
                        </w:tcBorders>
                        <w:vAlign w:val="center"/>
                      </w:tcPr>
                      <w:p w:rsidR="000D77F2" w:rsidRPr="00186717" w:rsidRDefault="00E77027" w:rsidP="00BC3E01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 xml:space="preserve">Networking Cocktail </w:t>
                        </w:r>
                        <w:r w:rsidR="000D77F2"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Dinner</w:t>
                        </w:r>
                      </w:p>
                    </w:tc>
                  </w:tr>
                  <w:tr w:rsidR="000D77F2" w:rsidRPr="00186717" w:rsidTr="00072D85">
                    <w:trPr>
                      <w:trHeight w:val="185"/>
                    </w:trPr>
                    <w:tc>
                      <w:tcPr>
                        <w:tcW w:w="5277" w:type="dxa"/>
                        <w:gridSpan w:val="3"/>
                        <w:shd w:val="clear" w:color="auto" w:fill="F85A3A"/>
                        <w:vAlign w:val="center"/>
                      </w:tcPr>
                      <w:p w:rsidR="000D77F2" w:rsidRPr="00186717" w:rsidRDefault="000D77F2" w:rsidP="00D127DF">
                        <w:pPr>
                          <w:pStyle w:val="NoSpacing"/>
                          <w:rPr>
                            <w:rFonts w:ascii="Verdana" w:hAnsi="Verdana" w:cs="CGOmega"/>
                            <w:b/>
                            <w:color w:val="FFFFFF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 w:cs="CGOmega"/>
                            <w:b/>
                            <w:color w:val="FFFFFF"/>
                            <w:sz w:val="17"/>
                            <w:szCs w:val="17"/>
                          </w:rPr>
                          <w:t xml:space="preserve">Day Two – </w:t>
                        </w:r>
                        <w:r w:rsidR="00E77027" w:rsidRPr="00186717">
                          <w:rPr>
                            <w:rFonts w:ascii="Verdana" w:hAnsi="Verdana" w:cs="CGOmega"/>
                            <w:b/>
                            <w:color w:val="FFFFFF"/>
                            <w:sz w:val="17"/>
                            <w:szCs w:val="17"/>
                          </w:rPr>
                          <w:t>29</w:t>
                        </w:r>
                        <w:r w:rsidR="00D127DF" w:rsidRPr="00186717">
                          <w:rPr>
                            <w:rFonts w:ascii="Verdana" w:hAnsi="Verdana" w:cs="CGOmega"/>
                            <w:b/>
                            <w:color w:val="FFFFFF"/>
                            <w:sz w:val="17"/>
                            <w:szCs w:val="17"/>
                          </w:rPr>
                          <w:t xml:space="preserve"> January, 201</w:t>
                        </w:r>
                        <w:r w:rsidR="00E77027" w:rsidRPr="00186717">
                          <w:rPr>
                            <w:rFonts w:ascii="Verdana" w:hAnsi="Verdana" w:cs="CGOmega"/>
                            <w:b/>
                            <w:color w:val="FFFFFF"/>
                            <w:sz w:val="17"/>
                            <w:szCs w:val="17"/>
                          </w:rPr>
                          <w:t>6</w:t>
                        </w:r>
                      </w:p>
                    </w:tc>
                  </w:tr>
                  <w:tr w:rsidR="00437A14" w:rsidRPr="00186717" w:rsidTr="00151B22">
                    <w:trPr>
                      <w:trHeight w:val="238"/>
                    </w:trPr>
                    <w:tc>
                      <w:tcPr>
                        <w:tcW w:w="2043" w:type="dxa"/>
                        <w:gridSpan w:val="2"/>
                        <w:vAlign w:val="center"/>
                      </w:tcPr>
                      <w:p w:rsidR="00437A14" w:rsidRPr="00186717" w:rsidRDefault="00E77027" w:rsidP="00437A14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8.30am onwards</w:t>
                        </w:r>
                      </w:p>
                    </w:tc>
                    <w:tc>
                      <w:tcPr>
                        <w:tcW w:w="3234" w:type="dxa"/>
                        <w:vAlign w:val="center"/>
                      </w:tcPr>
                      <w:p w:rsidR="00437A14" w:rsidRPr="00186717" w:rsidRDefault="00E77027" w:rsidP="00437A14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Registration Open</w:t>
                        </w:r>
                      </w:p>
                    </w:tc>
                  </w:tr>
                  <w:tr w:rsidR="00E77027" w:rsidRPr="00186717" w:rsidTr="00151B22">
                    <w:trPr>
                      <w:trHeight w:val="238"/>
                    </w:trPr>
                    <w:tc>
                      <w:tcPr>
                        <w:tcW w:w="2043" w:type="dxa"/>
                        <w:gridSpan w:val="2"/>
                        <w:vAlign w:val="center"/>
                      </w:tcPr>
                      <w:p w:rsidR="00E77027" w:rsidRPr="00186717" w:rsidRDefault="00E77027" w:rsidP="00E77027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10.00am to 11.00am</w:t>
                        </w:r>
                      </w:p>
                    </w:tc>
                    <w:tc>
                      <w:tcPr>
                        <w:tcW w:w="3234" w:type="dxa"/>
                        <w:vAlign w:val="center"/>
                      </w:tcPr>
                      <w:p w:rsidR="00E77027" w:rsidRPr="00186717" w:rsidRDefault="00E77027" w:rsidP="00437A14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Inaugural Session – East Coast Hinterland Waiting to be Served</w:t>
                        </w:r>
                      </w:p>
                    </w:tc>
                  </w:tr>
                  <w:tr w:rsidR="000D77F2" w:rsidRPr="00186717" w:rsidTr="00151B22">
                    <w:trPr>
                      <w:trHeight w:val="238"/>
                    </w:trPr>
                    <w:tc>
                      <w:tcPr>
                        <w:tcW w:w="2043" w:type="dxa"/>
                        <w:gridSpan w:val="2"/>
                        <w:vAlign w:val="center"/>
                      </w:tcPr>
                      <w:p w:rsidR="000D77F2" w:rsidRPr="00186717" w:rsidRDefault="000D77F2" w:rsidP="00BC3E01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11.00am</w:t>
                        </w:r>
                        <w:r w:rsidR="00E77027"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 xml:space="preserve"> to 11.30am</w:t>
                        </w:r>
                      </w:p>
                    </w:tc>
                    <w:tc>
                      <w:tcPr>
                        <w:tcW w:w="3234" w:type="dxa"/>
                        <w:vAlign w:val="center"/>
                      </w:tcPr>
                      <w:p w:rsidR="000D77F2" w:rsidRPr="00186717" w:rsidRDefault="00E77027" w:rsidP="00437A14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Networking Coffee Break</w:t>
                        </w:r>
                      </w:p>
                    </w:tc>
                  </w:tr>
                  <w:tr w:rsidR="000D77F2" w:rsidRPr="00186717" w:rsidTr="00151B22">
                    <w:trPr>
                      <w:trHeight w:val="238"/>
                    </w:trPr>
                    <w:tc>
                      <w:tcPr>
                        <w:tcW w:w="2043" w:type="dxa"/>
                        <w:gridSpan w:val="2"/>
                        <w:vAlign w:val="center"/>
                      </w:tcPr>
                      <w:p w:rsidR="000D77F2" w:rsidRPr="00186717" w:rsidRDefault="00E77027" w:rsidP="00E77027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11.3</w:t>
                        </w:r>
                        <w:r w:rsidR="000D77F2"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 xml:space="preserve">0am to </w:t>
                        </w: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1.30pm</w:t>
                        </w:r>
                      </w:p>
                    </w:tc>
                    <w:tc>
                      <w:tcPr>
                        <w:tcW w:w="3234" w:type="dxa"/>
                        <w:vAlign w:val="center"/>
                      </w:tcPr>
                      <w:p w:rsidR="00151B22" w:rsidRDefault="00E77027" w:rsidP="00BC3E01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 xml:space="preserve">Business Session ONE </w:t>
                        </w:r>
                        <w:r w:rsidR="00151B22">
                          <w:rPr>
                            <w:rFonts w:ascii="Verdana" w:hAnsi="Verdana"/>
                            <w:sz w:val="17"/>
                            <w:szCs w:val="17"/>
                          </w:rPr>
                          <w:t>–</w:t>
                        </w: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:rsidR="000D77F2" w:rsidRPr="00186717" w:rsidRDefault="00E77027" w:rsidP="00BC3E01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SHIPPERS PANEL</w:t>
                        </w:r>
                      </w:p>
                    </w:tc>
                  </w:tr>
                  <w:tr w:rsidR="000D77F2" w:rsidRPr="00186717" w:rsidTr="00151B22">
                    <w:trPr>
                      <w:trHeight w:val="238"/>
                    </w:trPr>
                    <w:tc>
                      <w:tcPr>
                        <w:tcW w:w="2043" w:type="dxa"/>
                        <w:gridSpan w:val="2"/>
                        <w:vAlign w:val="center"/>
                      </w:tcPr>
                      <w:p w:rsidR="000D77F2" w:rsidRPr="00186717" w:rsidRDefault="00E77027" w:rsidP="00BC3E01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1.30pm to 2.3</w:t>
                        </w:r>
                        <w:r w:rsidR="000D77F2"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0pm</w:t>
                        </w:r>
                      </w:p>
                    </w:tc>
                    <w:tc>
                      <w:tcPr>
                        <w:tcW w:w="3234" w:type="dxa"/>
                        <w:vAlign w:val="center"/>
                      </w:tcPr>
                      <w:p w:rsidR="000D77F2" w:rsidRPr="00186717" w:rsidRDefault="000D77F2" w:rsidP="00BC3E01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Lunch</w:t>
                        </w:r>
                      </w:p>
                    </w:tc>
                  </w:tr>
                  <w:tr w:rsidR="000D77F2" w:rsidRPr="00186717" w:rsidTr="00151B22">
                    <w:trPr>
                      <w:trHeight w:val="238"/>
                    </w:trPr>
                    <w:tc>
                      <w:tcPr>
                        <w:tcW w:w="2043" w:type="dxa"/>
                        <w:gridSpan w:val="2"/>
                        <w:tcBorders>
                          <w:bottom w:val="single" w:sz="4" w:space="0" w:color="D9D9D9" w:themeColor="background1" w:themeShade="D9"/>
                        </w:tcBorders>
                        <w:vAlign w:val="center"/>
                      </w:tcPr>
                      <w:p w:rsidR="000D77F2" w:rsidRPr="00186717" w:rsidRDefault="00E77027" w:rsidP="00BC3E01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2.30pm to 4.</w:t>
                        </w:r>
                        <w:r w:rsidR="000D77F2"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0</w:t>
                        </w: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0</w:t>
                        </w:r>
                        <w:r w:rsidR="000D77F2"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 xml:space="preserve">pm  </w:t>
                        </w:r>
                      </w:p>
                    </w:tc>
                    <w:tc>
                      <w:tcPr>
                        <w:tcW w:w="3234" w:type="dxa"/>
                        <w:tcBorders>
                          <w:bottom w:val="single" w:sz="4" w:space="0" w:color="D9D9D9" w:themeColor="background1" w:themeShade="D9"/>
                        </w:tcBorders>
                        <w:vAlign w:val="center"/>
                      </w:tcPr>
                      <w:p w:rsidR="00151B22" w:rsidRDefault="00E77027" w:rsidP="00E77027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 xml:space="preserve">Business Session TWO </w:t>
                        </w:r>
                        <w:r w:rsidR="00151B22">
                          <w:rPr>
                            <w:rFonts w:ascii="Verdana" w:hAnsi="Verdana"/>
                            <w:sz w:val="17"/>
                            <w:szCs w:val="17"/>
                          </w:rPr>
                          <w:t>–</w:t>
                        </w: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:rsidR="000D77F2" w:rsidRPr="00186717" w:rsidRDefault="00E77027" w:rsidP="00E77027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SERVICE PROVIDERS PANEL</w:t>
                        </w:r>
                      </w:p>
                    </w:tc>
                  </w:tr>
                  <w:tr w:rsidR="008E4B1F" w:rsidRPr="00186717" w:rsidTr="00072D85">
                    <w:trPr>
                      <w:trHeight w:val="238"/>
                    </w:trPr>
                    <w:tc>
                      <w:tcPr>
                        <w:tcW w:w="2043" w:type="dxa"/>
                        <w:gridSpan w:val="2"/>
                        <w:tcBorders>
                          <w:bottom w:val="single" w:sz="4" w:space="0" w:color="D9D9D9" w:themeColor="background1" w:themeShade="D9"/>
                        </w:tcBorders>
                        <w:vAlign w:val="center"/>
                      </w:tcPr>
                      <w:p w:rsidR="008E4B1F" w:rsidRPr="00186717" w:rsidRDefault="00E77027" w:rsidP="00BC3E01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4.00pm</w:t>
                        </w:r>
                      </w:p>
                    </w:tc>
                    <w:tc>
                      <w:tcPr>
                        <w:tcW w:w="3234" w:type="dxa"/>
                        <w:tcBorders>
                          <w:bottom w:val="single" w:sz="4" w:space="0" w:color="D9D9D9" w:themeColor="background1" w:themeShade="D9"/>
                        </w:tcBorders>
                        <w:vAlign w:val="center"/>
                      </w:tcPr>
                      <w:p w:rsidR="008E4B1F" w:rsidRPr="00186717" w:rsidRDefault="008E4B1F" w:rsidP="00BC3E01">
                        <w:pPr>
                          <w:pStyle w:val="NoSpacing"/>
                          <w:rPr>
                            <w:rFonts w:ascii="Verdana" w:hAnsi="Verdan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>Conclusion</w:t>
                        </w:r>
                        <w:r w:rsidR="00636649" w:rsidRPr="00186717">
                          <w:rPr>
                            <w:rFonts w:ascii="Verdana" w:hAnsi="Verdana"/>
                            <w:sz w:val="17"/>
                            <w:szCs w:val="17"/>
                          </w:rPr>
                          <w:t xml:space="preserve"> and Farewell refreshments</w:t>
                        </w:r>
                      </w:p>
                    </w:tc>
                  </w:tr>
                  <w:tr w:rsidR="007C04F3" w:rsidRPr="00186717" w:rsidTr="00072D85">
                    <w:trPr>
                      <w:trHeight w:val="373"/>
                    </w:trPr>
                    <w:tc>
                      <w:tcPr>
                        <w:tcW w:w="5277" w:type="dxa"/>
                        <w:gridSpan w:val="3"/>
                        <w:shd w:val="clear" w:color="auto" w:fill="F85A3A"/>
                        <w:vAlign w:val="center"/>
                      </w:tcPr>
                      <w:p w:rsidR="007C04F3" w:rsidRPr="00186717" w:rsidRDefault="00257662" w:rsidP="002F613A">
                        <w:pPr>
                          <w:pStyle w:val="NoSpacing"/>
                          <w:rPr>
                            <w:rFonts w:ascii="Verdana" w:hAnsi="Verdana"/>
                            <w:b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/>
                            <w:b/>
                            <w:color w:val="FFFFFF" w:themeColor="background1"/>
                            <w:sz w:val="17"/>
                            <w:szCs w:val="17"/>
                          </w:rPr>
                          <w:t>Terms and Conditions</w:t>
                        </w:r>
                      </w:p>
                    </w:tc>
                  </w:tr>
                </w:tbl>
                <w:p w:rsidR="00802CD2" w:rsidRPr="00151B22" w:rsidRDefault="003D4776" w:rsidP="003D4776">
                  <w:pPr>
                    <w:spacing w:after="0" w:line="240" w:lineRule="auto"/>
                    <w:rPr>
                      <w:rFonts w:ascii="Verdana" w:hAnsi="Verdana" w:cs="CGOmega"/>
                      <w:sz w:val="16"/>
                      <w:szCs w:val="16"/>
                    </w:rPr>
                  </w:pPr>
                  <w:r w:rsidRPr="00151B22">
                    <w:rPr>
                      <w:rFonts w:ascii="Verdana" w:hAnsi="Verdana" w:cs="CGOmega"/>
                      <w:sz w:val="16"/>
                      <w:szCs w:val="16"/>
                    </w:rPr>
                    <w:t>1.</w:t>
                  </w:r>
                  <w:r w:rsidR="00257662" w:rsidRPr="00151B22">
                    <w:rPr>
                      <w:rFonts w:ascii="Verdana" w:hAnsi="Verdana" w:cs="CGOmega"/>
                      <w:sz w:val="16"/>
                      <w:szCs w:val="16"/>
                    </w:rPr>
                    <w:t xml:space="preserve">Registration will be confirmed upon the receipt of </w:t>
                  </w:r>
                  <w:proofErr w:type="spellStart"/>
                  <w:r w:rsidR="00257662" w:rsidRPr="00151B22">
                    <w:rPr>
                      <w:rFonts w:ascii="Verdana" w:hAnsi="Verdana" w:cs="CGOmega"/>
                      <w:sz w:val="16"/>
                      <w:szCs w:val="16"/>
                    </w:rPr>
                    <w:t>regn</w:t>
                  </w:r>
                  <w:proofErr w:type="spellEnd"/>
                  <w:r w:rsidR="00257662" w:rsidRPr="00151B22">
                    <w:rPr>
                      <w:rFonts w:ascii="Verdana" w:hAnsi="Verdana" w:cs="CGOmega"/>
                      <w:sz w:val="16"/>
                      <w:szCs w:val="16"/>
                    </w:rPr>
                    <w:t xml:space="preserve"> fees</w:t>
                  </w:r>
                </w:p>
                <w:p w:rsidR="00257662" w:rsidRPr="00151B22" w:rsidRDefault="003D4776" w:rsidP="002C575B">
                  <w:pPr>
                    <w:spacing w:after="0" w:line="240" w:lineRule="auto"/>
                    <w:rPr>
                      <w:rFonts w:ascii="Verdana" w:hAnsi="Verdana" w:cs="CGOmega"/>
                      <w:sz w:val="16"/>
                      <w:szCs w:val="16"/>
                    </w:rPr>
                  </w:pPr>
                  <w:proofErr w:type="gramStart"/>
                  <w:r w:rsidRPr="00151B22">
                    <w:rPr>
                      <w:rFonts w:ascii="Verdana" w:hAnsi="Verdana" w:cs="CGOmega"/>
                      <w:sz w:val="16"/>
                      <w:szCs w:val="16"/>
                    </w:rPr>
                    <w:t>2.</w:t>
                  </w:r>
                  <w:r w:rsidR="00257662" w:rsidRPr="00151B22">
                    <w:rPr>
                      <w:rFonts w:ascii="Verdana" w:hAnsi="Verdana" w:cs="CGOmega"/>
                      <w:sz w:val="16"/>
                      <w:szCs w:val="16"/>
                    </w:rPr>
                    <w:t>Please</w:t>
                  </w:r>
                  <w:proofErr w:type="gramEnd"/>
                  <w:r w:rsidR="00257662" w:rsidRPr="00151B22">
                    <w:rPr>
                      <w:rFonts w:ascii="Verdana" w:hAnsi="Verdana" w:cs="CGOmega"/>
                      <w:sz w:val="16"/>
                      <w:szCs w:val="16"/>
                    </w:rPr>
                    <w:t xml:space="preserve"> note that invoice will be issued on the receipt of payment only</w:t>
                  </w:r>
                  <w:r w:rsidR="00151B22">
                    <w:rPr>
                      <w:rFonts w:ascii="Verdana" w:hAnsi="Verdana" w:cs="CGOmega"/>
                      <w:sz w:val="16"/>
                      <w:szCs w:val="16"/>
                    </w:rPr>
                    <w:t>.</w:t>
                  </w:r>
                </w:p>
                <w:p w:rsidR="00257662" w:rsidRPr="00151B22" w:rsidRDefault="003D4776" w:rsidP="002C575B">
                  <w:pPr>
                    <w:spacing w:after="0" w:line="240" w:lineRule="auto"/>
                    <w:rPr>
                      <w:rFonts w:ascii="Verdana" w:hAnsi="Verdana" w:cs="CGOmega"/>
                      <w:sz w:val="16"/>
                      <w:szCs w:val="16"/>
                    </w:rPr>
                  </w:pPr>
                  <w:proofErr w:type="gramStart"/>
                  <w:r w:rsidRPr="00151B22">
                    <w:rPr>
                      <w:rFonts w:ascii="Verdana" w:hAnsi="Verdana" w:cs="CGOmega"/>
                      <w:sz w:val="16"/>
                      <w:szCs w:val="16"/>
                    </w:rPr>
                    <w:t>3.</w:t>
                  </w:r>
                  <w:r w:rsidR="00257662" w:rsidRPr="00151B22">
                    <w:rPr>
                      <w:rFonts w:ascii="Verdana" w:hAnsi="Verdana" w:cs="CGOmega"/>
                      <w:sz w:val="16"/>
                      <w:szCs w:val="16"/>
                    </w:rPr>
                    <w:t>Deadline</w:t>
                  </w:r>
                  <w:proofErr w:type="gramEnd"/>
                  <w:r w:rsidR="00257662" w:rsidRPr="00151B22">
                    <w:rPr>
                      <w:rFonts w:ascii="Verdana" w:hAnsi="Verdana" w:cs="CGOmega"/>
                      <w:sz w:val="16"/>
                      <w:szCs w:val="16"/>
                    </w:rPr>
                    <w:t xml:space="preserve"> for registration is </w:t>
                  </w:r>
                  <w:r w:rsidR="00151B22" w:rsidRPr="00151B22">
                    <w:rPr>
                      <w:rFonts w:ascii="Verdana" w:hAnsi="Verdana" w:cs="CGOmega"/>
                      <w:b/>
                      <w:sz w:val="16"/>
                      <w:szCs w:val="16"/>
                    </w:rPr>
                    <w:t>January 25</w:t>
                  </w:r>
                  <w:r w:rsidR="00257662" w:rsidRPr="00151B22">
                    <w:rPr>
                      <w:rFonts w:ascii="Verdana" w:hAnsi="Verdana" w:cs="CGOmega"/>
                      <w:b/>
                      <w:sz w:val="16"/>
                      <w:szCs w:val="16"/>
                    </w:rPr>
                    <w:t>, 201</w:t>
                  </w:r>
                  <w:r w:rsidR="00151B22" w:rsidRPr="00151B22">
                    <w:rPr>
                      <w:rFonts w:ascii="Verdana" w:hAnsi="Verdana" w:cs="CGOmega"/>
                      <w:b/>
                      <w:sz w:val="16"/>
                      <w:szCs w:val="16"/>
                    </w:rPr>
                    <w:t>6</w:t>
                  </w:r>
                  <w:r w:rsidR="00151B22">
                    <w:rPr>
                      <w:rFonts w:ascii="Verdana" w:hAnsi="Verdana" w:cs="CGOmega"/>
                      <w:sz w:val="16"/>
                      <w:szCs w:val="16"/>
                    </w:rPr>
                    <w:t xml:space="preserve">. After </w:t>
                  </w:r>
                  <w:r w:rsidR="00151B22" w:rsidRPr="00151B22">
                    <w:rPr>
                      <w:rFonts w:ascii="Verdana" w:hAnsi="Verdana" w:cs="CGOmega"/>
                      <w:sz w:val="16"/>
                      <w:szCs w:val="16"/>
                    </w:rPr>
                    <w:t>January 25, 2016</w:t>
                  </w:r>
                  <w:r w:rsidR="00257662" w:rsidRPr="00151B22">
                    <w:rPr>
                      <w:rFonts w:ascii="Verdana" w:hAnsi="Verdana" w:cs="CGOmega"/>
                      <w:sz w:val="16"/>
                      <w:szCs w:val="16"/>
                    </w:rPr>
                    <w:t xml:space="preserve"> Delegates will have to register on spot.</w:t>
                  </w:r>
                </w:p>
                <w:p w:rsidR="00257662" w:rsidRPr="00151B22" w:rsidRDefault="004A38E8" w:rsidP="002C575B">
                  <w:pPr>
                    <w:spacing w:after="0" w:line="240" w:lineRule="auto"/>
                    <w:rPr>
                      <w:rFonts w:ascii="Verdana" w:hAnsi="Verdana" w:cs="CGOmega"/>
                      <w:sz w:val="16"/>
                      <w:szCs w:val="16"/>
                    </w:rPr>
                  </w:pPr>
                  <w:r w:rsidRPr="00151B22">
                    <w:rPr>
                      <w:rFonts w:ascii="Verdana" w:hAnsi="Verdana" w:cs="CGOmega"/>
                      <w:sz w:val="16"/>
                      <w:szCs w:val="16"/>
                    </w:rPr>
                    <w:t>4</w:t>
                  </w:r>
                  <w:r w:rsidR="003D4776" w:rsidRPr="00151B22">
                    <w:rPr>
                      <w:rFonts w:ascii="Verdana" w:hAnsi="Verdana" w:cs="CGOmega"/>
                      <w:sz w:val="16"/>
                      <w:szCs w:val="16"/>
                    </w:rPr>
                    <w:t>.</w:t>
                  </w:r>
                  <w:r w:rsidR="00257662" w:rsidRPr="00151B22">
                    <w:rPr>
                      <w:rFonts w:ascii="Verdana" w:hAnsi="Verdana" w:cs="CGOmega"/>
                      <w:sz w:val="16"/>
                      <w:szCs w:val="16"/>
                    </w:rPr>
                    <w:t>No refunds will be made on cancellation or no-show</w:t>
                  </w:r>
                </w:p>
                <w:p w:rsidR="00257662" w:rsidRPr="002758C2" w:rsidRDefault="004A38E8" w:rsidP="002C575B">
                  <w:pPr>
                    <w:spacing w:after="0" w:line="240" w:lineRule="auto"/>
                    <w:rPr>
                      <w:rFonts w:ascii="Verdana" w:hAnsi="Verdana" w:cs="CGOmega"/>
                      <w:sz w:val="15"/>
                      <w:szCs w:val="15"/>
                    </w:rPr>
                  </w:pPr>
                  <w:r w:rsidRPr="00151B22">
                    <w:rPr>
                      <w:rFonts w:ascii="Verdana" w:hAnsi="Verdana" w:cs="CGOmega"/>
                      <w:sz w:val="16"/>
                      <w:szCs w:val="16"/>
                    </w:rPr>
                    <w:t>5</w:t>
                  </w:r>
                  <w:r w:rsidR="003D4776" w:rsidRPr="00151B22">
                    <w:rPr>
                      <w:rFonts w:ascii="Verdana" w:hAnsi="Verdana" w:cs="CGOmega"/>
                      <w:sz w:val="16"/>
                      <w:szCs w:val="16"/>
                    </w:rPr>
                    <w:t>.</w:t>
                  </w:r>
                  <w:r w:rsidR="00257662" w:rsidRPr="00151B22">
                    <w:rPr>
                      <w:rFonts w:ascii="Verdana" w:hAnsi="Verdana" w:cs="CGOmega"/>
                      <w:sz w:val="16"/>
                      <w:szCs w:val="16"/>
                    </w:rPr>
                    <w:t>Organisers reserve all rights to make any amendments in conference without any prior notice</w:t>
                  </w:r>
                </w:p>
              </w:tc>
              <w:tc>
                <w:tcPr>
                  <w:tcW w:w="544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</w:tcPr>
                <w:tbl>
                  <w:tblPr>
                    <w:tblW w:w="563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000"/>
                  </w:tblPr>
                  <w:tblGrid>
                    <w:gridCol w:w="1160"/>
                    <w:gridCol w:w="130"/>
                    <w:gridCol w:w="773"/>
                    <w:gridCol w:w="201"/>
                    <w:gridCol w:w="271"/>
                    <w:gridCol w:w="136"/>
                    <w:gridCol w:w="431"/>
                    <w:gridCol w:w="670"/>
                    <w:gridCol w:w="393"/>
                    <w:gridCol w:w="1471"/>
                  </w:tblGrid>
                  <w:tr w:rsidR="009624A5" w:rsidTr="00E93BB9">
                    <w:trPr>
                      <w:trHeight w:val="409"/>
                    </w:trPr>
                    <w:tc>
                      <w:tcPr>
                        <w:tcW w:w="5636" w:type="dxa"/>
                        <w:gridSpan w:val="10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F85A3A"/>
                        <w:vAlign w:val="center"/>
                      </w:tcPr>
                      <w:p w:rsidR="002F1385" w:rsidRPr="00186717" w:rsidRDefault="009624A5" w:rsidP="002F613A">
                        <w:pPr>
                          <w:spacing w:after="0" w:line="240" w:lineRule="auto"/>
                          <w:rPr>
                            <w:rFonts w:ascii="Verdana" w:hAnsi="Verdana" w:cs="CGOmega"/>
                            <w:b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 w:cs="CGOmega"/>
                            <w:b/>
                            <w:color w:val="FFFFFF" w:themeColor="background1"/>
                            <w:sz w:val="17"/>
                            <w:szCs w:val="17"/>
                          </w:rPr>
                          <w:t>Registration Fees</w:t>
                        </w:r>
                        <w:r w:rsidRPr="00186717">
                          <w:rPr>
                            <w:color w:val="FFFFFF" w:themeColor="background1"/>
                            <w:sz w:val="17"/>
                            <w:szCs w:val="17"/>
                          </w:rPr>
                          <w:t xml:space="preserve"> </w:t>
                        </w:r>
                        <w:r w:rsidR="002F1385" w:rsidRPr="00186717">
                          <w:rPr>
                            <w:color w:val="FFFFFF" w:themeColor="background1"/>
                            <w:sz w:val="17"/>
                            <w:szCs w:val="17"/>
                          </w:rPr>
                          <w:t xml:space="preserve"> - </w:t>
                        </w:r>
                        <w:r w:rsidRPr="00186717">
                          <w:rPr>
                            <w:rFonts w:ascii="Verdana" w:hAnsi="Verdana" w:cs="CGOmega"/>
                            <w:b/>
                            <w:color w:val="FFFFFF" w:themeColor="background1"/>
                            <w:sz w:val="17"/>
                            <w:szCs w:val="17"/>
                          </w:rPr>
                          <w:t xml:space="preserve">Preferred Currency </w:t>
                        </w:r>
                      </w:p>
                      <w:p w:rsidR="009624A5" w:rsidRPr="009624A5" w:rsidRDefault="009624A5" w:rsidP="002F613A">
                        <w:pPr>
                          <w:spacing w:after="0" w:line="240" w:lineRule="auto"/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186717">
                          <w:rPr>
                            <w:rFonts w:ascii="Verdana" w:hAnsi="Verdana" w:cs="CGOmega"/>
                            <w:b/>
                            <w:color w:val="FFFFFF" w:themeColor="background1"/>
                            <w:sz w:val="17"/>
                            <w:szCs w:val="17"/>
                          </w:rPr>
                          <w:t>(Please tick the appropriate box)</w:t>
                        </w:r>
                      </w:p>
                    </w:tc>
                  </w:tr>
                  <w:tr w:rsidR="009624A5" w:rsidTr="00315B54">
                    <w:trPr>
                      <w:trHeight w:val="137"/>
                    </w:trPr>
                    <w:tc>
                      <w:tcPr>
                        <w:tcW w:w="1290" w:type="dxa"/>
                        <w:gridSpan w:val="2"/>
                        <w:shd w:val="clear" w:color="auto" w:fill="auto"/>
                        <w:vAlign w:val="center"/>
                      </w:tcPr>
                      <w:p w:rsidR="009624A5" w:rsidRPr="00C47600" w:rsidRDefault="009624A5" w:rsidP="002F613A">
                        <w:pPr>
                          <w:spacing w:after="0" w:line="240" w:lineRule="auto"/>
                          <w:jc w:val="center"/>
                          <w:rPr>
                            <w:rFonts w:ascii="Verdana" w:hAnsi="Verdana" w:cs="CGOmega"/>
                            <w:b/>
                            <w:sz w:val="15"/>
                            <w:szCs w:val="15"/>
                          </w:rPr>
                        </w:pPr>
                        <w:r w:rsidRPr="00C47600">
                          <w:rPr>
                            <w:rFonts w:ascii="Verdana" w:hAnsi="Verdana" w:cs="CGOmega-Bold"/>
                            <w:b/>
                            <w:bCs/>
                            <w:sz w:val="15"/>
                            <w:szCs w:val="15"/>
                          </w:rPr>
                          <w:t>INR</w:t>
                        </w:r>
                      </w:p>
                    </w:tc>
                    <w:tc>
                      <w:tcPr>
                        <w:tcW w:w="1812" w:type="dxa"/>
                        <w:gridSpan w:val="5"/>
                        <w:shd w:val="clear" w:color="auto" w:fill="auto"/>
                        <w:vAlign w:val="center"/>
                      </w:tcPr>
                      <w:p w:rsidR="009624A5" w:rsidRPr="00C47600" w:rsidRDefault="00186717" w:rsidP="002F613A">
                        <w:pPr>
                          <w:spacing w:after="0" w:line="240" w:lineRule="auto"/>
                          <w:jc w:val="center"/>
                          <w:rPr>
                            <w:rFonts w:ascii="Verdana" w:hAnsi="Verdana" w:cs="CGOmega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Verdana" w:hAnsi="Verdana" w:cs="CGOmega-Bold"/>
                            <w:b/>
                            <w:bCs/>
                            <w:sz w:val="15"/>
                            <w:szCs w:val="15"/>
                          </w:rPr>
                          <w:t>7000</w:t>
                        </w:r>
                      </w:p>
                    </w:tc>
                    <w:tc>
                      <w:tcPr>
                        <w:tcW w:w="2534" w:type="dxa"/>
                        <w:gridSpan w:val="3"/>
                        <w:shd w:val="clear" w:color="auto" w:fill="auto"/>
                        <w:vAlign w:val="center"/>
                      </w:tcPr>
                      <w:p w:rsidR="009624A5" w:rsidRPr="00C47600" w:rsidRDefault="00D55A00" w:rsidP="006724B0">
                        <w:pPr>
                          <w:spacing w:after="0" w:line="240" w:lineRule="auto"/>
                          <w:jc w:val="center"/>
                          <w:rPr>
                            <w:rFonts w:ascii="Verdana" w:hAnsi="Verdana" w:cs="CGOmega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Verdana" w:hAnsi="Verdana" w:cs="CGOmega"/>
                            <w:b/>
                            <w:sz w:val="15"/>
                            <w:szCs w:val="15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7" type="#_x0000_t75" style="width:22.5pt;height:18pt" o:ole="">
                              <v:imagedata r:id="rId7" o:title=""/>
                            </v:shape>
                            <w:control r:id="rId8" w:name="CheckBox1" w:shapeid="_x0000_i1037"/>
                          </w:object>
                        </w:r>
                      </w:p>
                    </w:tc>
                  </w:tr>
                  <w:tr w:rsidR="00C47600" w:rsidTr="00315B54">
                    <w:trPr>
                      <w:trHeight w:val="137"/>
                    </w:trPr>
                    <w:tc>
                      <w:tcPr>
                        <w:tcW w:w="1290" w:type="dxa"/>
                        <w:gridSpan w:val="2"/>
                        <w:shd w:val="clear" w:color="auto" w:fill="auto"/>
                        <w:vAlign w:val="center"/>
                      </w:tcPr>
                      <w:p w:rsidR="00C47600" w:rsidRPr="00C47600" w:rsidRDefault="00C47600" w:rsidP="002F613A">
                        <w:pPr>
                          <w:spacing w:after="0" w:line="240" w:lineRule="auto"/>
                          <w:jc w:val="center"/>
                          <w:rPr>
                            <w:rFonts w:ascii="Verdana" w:hAnsi="Verdana" w:cs="CGOmega"/>
                            <w:b/>
                            <w:sz w:val="15"/>
                            <w:szCs w:val="15"/>
                          </w:rPr>
                        </w:pPr>
                        <w:r w:rsidRPr="00C47600">
                          <w:rPr>
                            <w:rFonts w:ascii="Verdana" w:hAnsi="Verdana" w:cs="CGOmega-Bold"/>
                            <w:b/>
                            <w:bCs/>
                            <w:sz w:val="15"/>
                            <w:szCs w:val="15"/>
                          </w:rPr>
                          <w:t>USD</w:t>
                        </w:r>
                      </w:p>
                    </w:tc>
                    <w:tc>
                      <w:tcPr>
                        <w:tcW w:w="1812" w:type="dxa"/>
                        <w:gridSpan w:val="5"/>
                        <w:shd w:val="clear" w:color="auto" w:fill="auto"/>
                        <w:vAlign w:val="center"/>
                      </w:tcPr>
                      <w:p w:rsidR="00C47600" w:rsidRPr="00C47600" w:rsidRDefault="00186717" w:rsidP="002F613A">
                        <w:pPr>
                          <w:spacing w:after="0" w:line="240" w:lineRule="auto"/>
                          <w:jc w:val="center"/>
                          <w:rPr>
                            <w:rFonts w:ascii="Verdana" w:hAnsi="Verdana" w:cs="CGOmega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Verdana" w:hAnsi="Verdana" w:cs="CGOmega-Bold"/>
                            <w:b/>
                            <w:bCs/>
                            <w:sz w:val="15"/>
                            <w:szCs w:val="15"/>
                          </w:rPr>
                          <w:t>110</w:t>
                        </w:r>
                      </w:p>
                    </w:tc>
                    <w:tc>
                      <w:tcPr>
                        <w:tcW w:w="2534" w:type="dxa"/>
                        <w:gridSpan w:val="3"/>
                        <w:shd w:val="clear" w:color="auto" w:fill="auto"/>
                        <w:vAlign w:val="center"/>
                      </w:tcPr>
                      <w:p w:rsidR="00C47600" w:rsidRPr="00C47600" w:rsidRDefault="00D55A00" w:rsidP="00E93BB9">
                        <w:pPr>
                          <w:spacing w:after="0" w:line="240" w:lineRule="auto"/>
                          <w:jc w:val="center"/>
                          <w:rPr>
                            <w:rFonts w:ascii="Verdana" w:hAnsi="Verdana" w:cs="CGOmega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Verdana" w:hAnsi="Verdana" w:cs="CGOmega"/>
                            <w:b/>
                            <w:sz w:val="15"/>
                            <w:szCs w:val="15"/>
                          </w:rPr>
                          <w:object w:dxaOrig="225" w:dyaOrig="225">
                            <v:shape id="_x0000_i1039" type="#_x0000_t75" style="width:20.25pt;height:18pt" o:ole="">
                              <v:imagedata r:id="rId9" o:title=""/>
                            </v:shape>
                            <w:control r:id="rId10" w:name="CheckBox2" w:shapeid="_x0000_i1039"/>
                          </w:object>
                        </w:r>
                      </w:p>
                    </w:tc>
                  </w:tr>
                  <w:tr w:rsidR="000D77F2" w:rsidTr="00E93BB9">
                    <w:trPr>
                      <w:trHeight w:val="1135"/>
                    </w:trPr>
                    <w:tc>
                      <w:tcPr>
                        <w:tcW w:w="5636" w:type="dxa"/>
                        <w:gridSpan w:val="10"/>
                        <w:tcBorders>
                          <w:bottom w:val="single" w:sz="4" w:space="0" w:color="D9D9D9" w:themeColor="background1" w:themeShade="D9"/>
                        </w:tcBorders>
                      </w:tcPr>
                      <w:p w:rsidR="002226FC" w:rsidRPr="002758C2" w:rsidRDefault="002226FC" w:rsidP="00E667ED">
                        <w:pPr>
                          <w:spacing w:after="0"/>
                          <w:rPr>
                            <w:rFonts w:ascii="Verdana" w:hAnsi="Verdana" w:cs="CGOmega"/>
                            <w:i/>
                            <w:sz w:val="15"/>
                            <w:szCs w:val="15"/>
                          </w:rPr>
                        </w:pPr>
                        <w:r w:rsidRPr="002758C2">
                          <w:rPr>
                            <w:rFonts w:ascii="Verdana" w:hAnsi="Verdana" w:cs="CGOmega"/>
                            <w:i/>
                            <w:sz w:val="15"/>
                            <w:szCs w:val="15"/>
                          </w:rPr>
                          <w:t>Note: Rates are</w:t>
                        </w:r>
                        <w:r w:rsidR="00186717">
                          <w:rPr>
                            <w:rFonts w:ascii="Verdana" w:hAnsi="Verdana" w:cs="CGOmega"/>
                            <w:i/>
                            <w:sz w:val="15"/>
                            <w:szCs w:val="15"/>
                          </w:rPr>
                          <w:t xml:space="preserve"> exclusive of service tax(@14</w:t>
                        </w:r>
                        <w:r w:rsidR="00561389">
                          <w:rPr>
                            <w:rFonts w:ascii="Verdana" w:hAnsi="Verdana" w:cs="CGOmega"/>
                            <w:i/>
                            <w:sz w:val="15"/>
                            <w:szCs w:val="15"/>
                          </w:rPr>
                          <w:t>.5</w:t>
                        </w:r>
                        <w:r w:rsidRPr="002758C2">
                          <w:rPr>
                            <w:rFonts w:ascii="Verdana" w:hAnsi="Verdana" w:cs="CGOmega"/>
                            <w:i/>
                            <w:sz w:val="15"/>
                            <w:szCs w:val="15"/>
                          </w:rPr>
                          <w:t xml:space="preserve"> applicable)</w:t>
                        </w:r>
                      </w:p>
                      <w:p w:rsidR="00186717" w:rsidRDefault="00186717" w:rsidP="00E667ED">
                        <w:pPr>
                          <w:spacing w:after="0"/>
                          <w:rPr>
                            <w:rFonts w:ascii="Verdana" w:hAnsi="Verdana" w:cs="CGOmega"/>
                            <w:b/>
                            <w:sz w:val="15"/>
                            <w:szCs w:val="15"/>
                          </w:rPr>
                        </w:pPr>
                      </w:p>
                      <w:p w:rsidR="002226FC" w:rsidRPr="00151B22" w:rsidRDefault="002226FC" w:rsidP="00E667ED">
                        <w:pPr>
                          <w:spacing w:after="0"/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>Avail 10% E</w:t>
                        </w:r>
                        <w:r w:rsidR="005470D7"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 xml:space="preserve">arly Bird discount till </w:t>
                        </w:r>
                        <w:r w:rsidR="00186717"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>December 2</w:t>
                        </w:r>
                        <w:r w:rsidR="005470D7"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>5</w:t>
                        </w:r>
                        <w:r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>th, 201</w:t>
                        </w:r>
                        <w:r w:rsidR="00186717"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  <w:p w:rsidR="002226FC" w:rsidRPr="00151B22" w:rsidRDefault="002D31E5" w:rsidP="00E667ED">
                        <w:pPr>
                          <w:spacing w:after="0"/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>Spl</w:t>
                        </w:r>
                        <w:proofErr w:type="spellEnd"/>
                        <w:r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186717"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>20</w:t>
                        </w:r>
                        <w:r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 xml:space="preserve">% Discount for </w:t>
                        </w:r>
                        <w:r w:rsidR="002226FC"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>Supporting</w:t>
                        </w:r>
                        <w:r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2226FC"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>Organisation</w:t>
                        </w:r>
                        <w:proofErr w:type="spellEnd"/>
                        <w:r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 xml:space="preserve"> Members</w:t>
                        </w:r>
                        <w:r w:rsidR="002226FC"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>*</w:t>
                        </w:r>
                      </w:p>
                      <w:p w:rsidR="002226FC" w:rsidRPr="00151B22" w:rsidRDefault="002226FC" w:rsidP="00E667ED">
                        <w:pPr>
                          <w:spacing w:after="0"/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Fee covers, access to all conference sessions, refreshment, lunch, Delegate Kit and Cocktail Dinner. </w:t>
                        </w:r>
                      </w:p>
                      <w:p w:rsidR="002226FC" w:rsidRPr="00945470" w:rsidRDefault="002226FC" w:rsidP="00E667ED">
                        <w:pPr>
                          <w:spacing w:after="0"/>
                          <w:rPr>
                            <w:rFonts w:ascii="Verdana" w:hAnsi="Verdana" w:cs="CGOmega"/>
                            <w:sz w:val="15"/>
                            <w:szCs w:val="15"/>
                          </w:rPr>
                        </w:pPr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>*Discounts are Non-cumulative.</w:t>
                        </w:r>
                      </w:p>
                    </w:tc>
                  </w:tr>
                  <w:tr w:rsidR="00EC3EFA" w:rsidTr="00E93BB9">
                    <w:trPr>
                      <w:trHeight w:val="119"/>
                    </w:trPr>
                    <w:tc>
                      <w:tcPr>
                        <w:tcW w:w="5636" w:type="dxa"/>
                        <w:gridSpan w:val="10"/>
                        <w:shd w:val="clear" w:color="auto" w:fill="F85A3A"/>
                      </w:tcPr>
                      <w:p w:rsidR="00EC3EFA" w:rsidRPr="00186717" w:rsidRDefault="00EC3EFA" w:rsidP="002226FC">
                        <w:pPr>
                          <w:spacing w:after="0" w:line="240" w:lineRule="auto"/>
                          <w:rPr>
                            <w:rFonts w:ascii="Verdana" w:hAnsi="Verdana" w:cs="CGOmega"/>
                            <w:sz w:val="17"/>
                            <w:szCs w:val="17"/>
                          </w:rPr>
                        </w:pPr>
                        <w:r w:rsidRPr="00186717">
                          <w:rPr>
                            <w:rFonts w:ascii="Verdana" w:hAnsi="Verdana" w:cs="CGOmega"/>
                            <w:b/>
                            <w:color w:val="FFFFFF" w:themeColor="background1"/>
                            <w:sz w:val="17"/>
                            <w:szCs w:val="17"/>
                          </w:rPr>
                          <w:t>Payment Details</w:t>
                        </w:r>
                      </w:p>
                    </w:tc>
                  </w:tr>
                  <w:tr w:rsidR="00EC3EFA" w:rsidTr="00E93BB9">
                    <w:trPr>
                      <w:trHeight w:val="119"/>
                    </w:trPr>
                    <w:tc>
                      <w:tcPr>
                        <w:tcW w:w="5636" w:type="dxa"/>
                        <w:gridSpan w:val="10"/>
                        <w:tcBorders>
                          <w:bottom w:val="single" w:sz="4" w:space="0" w:color="D9D9D9" w:themeColor="background1" w:themeShade="D9"/>
                        </w:tcBorders>
                      </w:tcPr>
                      <w:p w:rsidR="00C27C5F" w:rsidRPr="00151B22" w:rsidRDefault="00C27C5F" w:rsidP="00E667ED">
                        <w:pPr>
                          <w:spacing w:after="0"/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"/>
                            <w:i/>
                            <w:sz w:val="16"/>
                            <w:szCs w:val="16"/>
                          </w:rPr>
                          <w:t xml:space="preserve">All </w:t>
                        </w:r>
                        <w:r w:rsidR="00E73A66" w:rsidRPr="00151B22">
                          <w:rPr>
                            <w:rFonts w:ascii="Verdana" w:hAnsi="Verdana" w:cs="CGOmega"/>
                            <w:i/>
                            <w:sz w:val="16"/>
                            <w:szCs w:val="16"/>
                          </w:rPr>
                          <w:t>payments in India Rupees</w:t>
                        </w:r>
                        <w:r w:rsidR="00E73A66"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 (INR)to </w:t>
                        </w:r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be made in </w:t>
                        </w:r>
                        <w:proofErr w:type="spellStart"/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>favour</w:t>
                        </w:r>
                        <w:proofErr w:type="spellEnd"/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 of</w:t>
                        </w:r>
                      </w:p>
                      <w:p w:rsidR="00C27C5F" w:rsidRPr="00151B22" w:rsidRDefault="00C27C5F" w:rsidP="00E667ED">
                        <w:pPr>
                          <w:spacing w:after="0"/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>‘Gateway Media Pvt. Ltd’</w:t>
                        </w:r>
                        <w:r w:rsidR="00E73A66"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 through A/C payee</w:t>
                        </w:r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>Cheque</w:t>
                        </w:r>
                        <w:proofErr w:type="spellEnd"/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 /</w:t>
                        </w:r>
                        <w:r w:rsidR="00E73A66"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 DD p</w:t>
                        </w:r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>ayable at Hyderabad</w:t>
                        </w:r>
                      </w:p>
                      <w:p w:rsidR="00C27C5F" w:rsidRPr="00151B22" w:rsidRDefault="00C27C5F" w:rsidP="00E667ED">
                        <w:pPr>
                          <w:spacing w:after="0"/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"/>
                            <w:i/>
                            <w:sz w:val="16"/>
                            <w:szCs w:val="16"/>
                          </w:rPr>
                          <w:t>All Payments in US Dollars</w:t>
                        </w:r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 (US$) </w:t>
                        </w:r>
                        <w:r w:rsidR="00E73A66"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>to</w:t>
                        </w:r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 be made as Wire</w:t>
                        </w:r>
                      </w:p>
                      <w:p w:rsidR="00C27C5F" w:rsidRPr="00151B22" w:rsidRDefault="00C27C5F" w:rsidP="00E667ED">
                        <w:pPr>
                          <w:spacing w:after="0"/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Transfers in </w:t>
                        </w:r>
                        <w:proofErr w:type="spellStart"/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>favour</w:t>
                        </w:r>
                        <w:proofErr w:type="spellEnd"/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 of </w:t>
                        </w:r>
                        <w:r w:rsidR="00E73A66"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>‘Gateway Media Pvt. Ltd</w:t>
                        </w:r>
                        <w:r w:rsidRPr="00151B22">
                          <w:rPr>
                            <w:rFonts w:ascii="Verdana" w:hAnsi="Verdana" w:cs="CGOmega"/>
                            <w:b/>
                            <w:sz w:val="16"/>
                            <w:szCs w:val="16"/>
                          </w:rPr>
                          <w:t>’</w:t>
                        </w:r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 Bank and wire</w:t>
                        </w:r>
                      </w:p>
                      <w:p w:rsidR="00EC3EFA" w:rsidRPr="00EC3EFA" w:rsidRDefault="00C27C5F" w:rsidP="00E667ED">
                        <w:pPr>
                          <w:spacing w:after="0"/>
                          <w:rPr>
                            <w:rFonts w:ascii="Verdana" w:hAnsi="Verdana" w:cs="CGOmega"/>
                            <w:sz w:val="15"/>
                            <w:szCs w:val="15"/>
                          </w:rPr>
                        </w:pPr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>transfer details will be provided on request</w:t>
                        </w:r>
                      </w:p>
                    </w:tc>
                  </w:tr>
                  <w:tr w:rsidR="00C27C5F" w:rsidRPr="00C27C5F" w:rsidTr="00E93BB9">
                    <w:trPr>
                      <w:trHeight w:val="119"/>
                    </w:trPr>
                    <w:tc>
                      <w:tcPr>
                        <w:tcW w:w="5636" w:type="dxa"/>
                        <w:gridSpan w:val="10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F85A3A"/>
                      </w:tcPr>
                      <w:p w:rsidR="00C27C5F" w:rsidRPr="00151B22" w:rsidRDefault="00320E50" w:rsidP="00C27C5F">
                        <w:pPr>
                          <w:spacing w:after="0" w:line="240" w:lineRule="auto"/>
                          <w:rPr>
                            <w:rFonts w:ascii="Verdana" w:hAnsi="Verdana" w:cs="CGOmega"/>
                            <w:b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151B22">
                          <w:rPr>
                            <w:rFonts w:ascii="Verdana" w:hAnsi="Verdana"/>
                            <w:b/>
                            <w:color w:val="FFFFFF" w:themeColor="background1"/>
                            <w:sz w:val="17"/>
                            <w:szCs w:val="17"/>
                          </w:rPr>
                          <w:t>Hotel / Transfers Booking</w:t>
                        </w:r>
                      </w:p>
                    </w:tc>
                  </w:tr>
                  <w:tr w:rsidR="00320E50" w:rsidRPr="00C27C5F" w:rsidTr="00E93BB9">
                    <w:trPr>
                      <w:trHeight w:val="119"/>
                    </w:trPr>
                    <w:tc>
                      <w:tcPr>
                        <w:tcW w:w="5636" w:type="dxa"/>
                        <w:gridSpan w:val="10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320E50" w:rsidRPr="00151B22" w:rsidRDefault="0021550A" w:rsidP="00320E50">
                        <w:pPr>
                          <w:spacing w:after="0" w:line="240" w:lineRule="auto"/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 xml:space="preserve">Rooms </w:t>
                        </w:r>
                        <w:r w:rsidR="00320E50"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 xml:space="preserve">available at </w:t>
                        </w:r>
                        <w:r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 xml:space="preserve">Hotel </w:t>
                        </w:r>
                        <w:proofErr w:type="spellStart"/>
                        <w:r w:rsidR="00320E50"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>Novotel</w:t>
                        </w:r>
                        <w:proofErr w:type="spellEnd"/>
                        <w:r w:rsidR="00320E50"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20E50"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>Varun</w:t>
                        </w:r>
                        <w:proofErr w:type="spellEnd"/>
                        <w:r w:rsidR="00320E50"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20E50"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>Beach,</w:t>
                        </w:r>
                        <w:r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>at</w:t>
                        </w:r>
                        <w:proofErr w:type="spellEnd"/>
                        <w:r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 xml:space="preserve"> special tariff for Event </w:t>
                        </w:r>
                        <w:r w:rsidR="00320E50"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>Delegates</w:t>
                        </w:r>
                      </w:p>
                    </w:tc>
                  </w:tr>
                  <w:tr w:rsidR="001939A3" w:rsidRPr="00C27C5F" w:rsidTr="00315B54">
                    <w:trPr>
                      <w:trHeight w:val="60"/>
                    </w:trPr>
                    <w:tc>
                      <w:tcPr>
                        <w:tcW w:w="1160" w:type="dxa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1939A3" w:rsidRPr="00151B22" w:rsidRDefault="001939A3" w:rsidP="00320E50">
                        <w:pPr>
                          <w:spacing w:after="0" w:line="240" w:lineRule="auto"/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t>Room Type</w:t>
                        </w: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1939A3" w:rsidRPr="00151B22" w:rsidRDefault="001939A3" w:rsidP="00320E50">
                        <w:pPr>
                          <w:spacing w:after="0" w:line="240" w:lineRule="auto"/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t>SINGLE</w:t>
                        </w:r>
                      </w:p>
                    </w:tc>
                    <w:tc>
                      <w:tcPr>
                        <w:tcW w:w="1039" w:type="dxa"/>
                        <w:gridSpan w:val="4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1939A3" w:rsidRPr="00151B22" w:rsidRDefault="001939A3" w:rsidP="00320E50">
                        <w:pPr>
                          <w:spacing w:after="0" w:line="240" w:lineRule="auto"/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t>DOUBLE</w:t>
                        </w:r>
                      </w:p>
                    </w:tc>
                    <w:tc>
                      <w:tcPr>
                        <w:tcW w:w="2534" w:type="dxa"/>
                        <w:gridSpan w:val="3"/>
                        <w:vMerge w:val="restart"/>
                        <w:shd w:val="clear" w:color="auto" w:fill="auto"/>
                      </w:tcPr>
                      <w:p w:rsidR="001939A3" w:rsidRPr="00151B22" w:rsidRDefault="001939A3" w:rsidP="00320E50">
                        <w:pPr>
                          <w:spacing w:after="0" w:line="240" w:lineRule="auto"/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t>Check-in 2.00pm</w:t>
                        </w:r>
                      </w:p>
                      <w:p w:rsidR="001939A3" w:rsidRPr="00151B22" w:rsidRDefault="001939A3" w:rsidP="00320E50">
                        <w:pPr>
                          <w:spacing w:after="0" w:line="240" w:lineRule="auto"/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t>Check-out 12noon</w:t>
                        </w:r>
                      </w:p>
                    </w:tc>
                  </w:tr>
                  <w:tr w:rsidR="001939A3" w:rsidRPr="00C27C5F" w:rsidTr="00315B54">
                    <w:trPr>
                      <w:trHeight w:val="60"/>
                    </w:trPr>
                    <w:tc>
                      <w:tcPr>
                        <w:tcW w:w="1160" w:type="dxa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1939A3" w:rsidRPr="00151B22" w:rsidRDefault="001939A3" w:rsidP="00A12C9C">
                        <w:pPr>
                          <w:spacing w:after="0" w:line="240" w:lineRule="auto"/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t xml:space="preserve">SUPERIOR </w:t>
                        </w:r>
                        <w:r w:rsidR="00A12C9C" w:rsidRPr="00151B22"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t>R</w:t>
                        </w:r>
                        <w:r w:rsidRPr="00151B22"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t>OOM</w:t>
                        </w: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1939A3" w:rsidRPr="00151B22" w:rsidRDefault="009C75E6" w:rsidP="009C75E6">
                        <w:pPr>
                          <w:spacing w:after="0" w:line="240" w:lineRule="auto"/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t>600</w:t>
                        </w:r>
                        <w:r w:rsidR="00E878C6" w:rsidRPr="00151B22"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9" w:type="dxa"/>
                        <w:gridSpan w:val="4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1939A3" w:rsidRPr="00151B22" w:rsidRDefault="009C75E6" w:rsidP="00E878C6">
                        <w:pPr>
                          <w:spacing w:after="0" w:line="240" w:lineRule="auto"/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t>6</w:t>
                        </w:r>
                        <w:r w:rsidR="00E878C6" w:rsidRPr="00151B22"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E878C6" w:rsidRPr="00151B22"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534" w:type="dxa"/>
                        <w:gridSpan w:val="3"/>
                        <w:vMerge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1939A3" w:rsidRPr="00151B22" w:rsidRDefault="001939A3" w:rsidP="00320E50">
                        <w:pPr>
                          <w:spacing w:after="0" w:line="240" w:lineRule="auto"/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7795" w:rsidRPr="00C27C5F" w:rsidTr="00E93BB9">
                    <w:trPr>
                      <w:trHeight w:val="119"/>
                    </w:trPr>
                    <w:tc>
                      <w:tcPr>
                        <w:tcW w:w="5636" w:type="dxa"/>
                        <w:gridSpan w:val="10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BF7795" w:rsidRPr="00151B22" w:rsidRDefault="00BF7795" w:rsidP="00320E50">
                        <w:pPr>
                          <w:spacing w:after="0" w:line="240" w:lineRule="auto"/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>The above rates are exclusive of all applicable Government taxes</w:t>
                        </w:r>
                      </w:p>
                    </w:tc>
                  </w:tr>
                  <w:tr w:rsidR="00BF7795" w:rsidRPr="00C27C5F" w:rsidTr="00E93BB9">
                    <w:trPr>
                      <w:trHeight w:val="119"/>
                    </w:trPr>
                    <w:tc>
                      <w:tcPr>
                        <w:tcW w:w="5636" w:type="dxa"/>
                        <w:gridSpan w:val="10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BF7795" w:rsidRPr="00151B22" w:rsidRDefault="00BF7795" w:rsidP="00320E50">
                        <w:pPr>
                          <w:spacing w:after="0" w:line="240" w:lineRule="auto"/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>The above rates are on per room per night basis</w:t>
                        </w:r>
                      </w:p>
                    </w:tc>
                  </w:tr>
                  <w:tr w:rsidR="00320E50" w:rsidRPr="00C27C5F" w:rsidTr="00315B54">
                    <w:trPr>
                      <w:trHeight w:val="119"/>
                    </w:trPr>
                    <w:tc>
                      <w:tcPr>
                        <w:tcW w:w="2535" w:type="dxa"/>
                        <w:gridSpan w:val="5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:rsidR="00320E50" w:rsidRPr="00151B22" w:rsidRDefault="00320E50" w:rsidP="00A12C9C">
                        <w:pPr>
                          <w:spacing w:after="0" w:line="240" w:lineRule="auto"/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 xml:space="preserve">Shall we reserve your room at </w:t>
                        </w:r>
                        <w:proofErr w:type="spellStart"/>
                        <w:r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>Novotel</w:t>
                        </w:r>
                        <w:proofErr w:type="spellEnd"/>
                        <w:r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>?</w:t>
                        </w:r>
                      </w:p>
                    </w:tc>
                    <w:tc>
                      <w:tcPr>
                        <w:tcW w:w="1630" w:type="dxa"/>
                        <w:gridSpan w:val="4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:rsidR="00320E50" w:rsidRPr="00151B22" w:rsidRDefault="00D55A00" w:rsidP="005B3CF7">
                        <w:pPr>
                          <w:spacing w:after="0" w:line="240" w:lineRule="auto"/>
                          <w:jc w:val="center"/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object w:dxaOrig="225" w:dyaOrig="225">
                            <v:shape id="_x0000_i1041" type="#_x0000_t75" style="width:40.5pt;height:18pt" o:ole="">
                              <v:imagedata r:id="rId11" o:title=""/>
                            </v:shape>
                            <w:control r:id="rId12" w:name="CheckBox3" w:shapeid="_x0000_i1041"/>
                          </w:object>
                        </w:r>
                      </w:p>
                    </w:tc>
                    <w:tc>
                      <w:tcPr>
                        <w:tcW w:w="1471" w:type="dxa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:rsidR="00320E50" w:rsidRPr="00151B22" w:rsidRDefault="00D55A00" w:rsidP="007F19E2">
                        <w:pPr>
                          <w:spacing w:after="0" w:line="240" w:lineRule="auto"/>
                          <w:jc w:val="center"/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object w:dxaOrig="225" w:dyaOrig="225">
                            <v:shape id="_x0000_i1043" type="#_x0000_t75" style="width:36.75pt;height:18pt" o:ole="">
                              <v:imagedata r:id="rId13" o:title=""/>
                            </v:shape>
                            <w:control r:id="rId14" w:name="CheckBox4" w:shapeid="_x0000_i1043"/>
                          </w:object>
                        </w:r>
                      </w:p>
                    </w:tc>
                  </w:tr>
                  <w:tr w:rsidR="00320E50" w:rsidRPr="00C27C5F" w:rsidTr="00E93BB9">
                    <w:trPr>
                      <w:trHeight w:val="119"/>
                    </w:trPr>
                    <w:tc>
                      <w:tcPr>
                        <w:tcW w:w="5636" w:type="dxa"/>
                        <w:gridSpan w:val="10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320E50" w:rsidRPr="00151B22" w:rsidRDefault="00320E50" w:rsidP="00320E50">
                        <w:pPr>
                          <w:spacing w:after="0" w:line="240" w:lineRule="auto"/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>If yes please provide the following information:</w:t>
                        </w:r>
                      </w:p>
                    </w:tc>
                  </w:tr>
                  <w:tr w:rsidR="00320E50" w:rsidRPr="00C27C5F" w:rsidTr="00315B54">
                    <w:trPr>
                      <w:trHeight w:val="119"/>
                    </w:trPr>
                    <w:tc>
                      <w:tcPr>
                        <w:tcW w:w="2264" w:type="dxa"/>
                        <w:gridSpan w:val="4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320E50" w:rsidRPr="00151B22" w:rsidRDefault="00320E50" w:rsidP="00315B54">
                        <w:pPr>
                          <w:spacing w:after="0" w:line="240" w:lineRule="auto"/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Expected </w:t>
                        </w:r>
                        <w:proofErr w:type="spellStart"/>
                        <w:r w:rsidR="00315B54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>D</w:t>
                        </w:r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>ate</w:t>
                        </w:r>
                        <w:r w:rsidR="00EE2C75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>&amp;Time</w:t>
                        </w:r>
                        <w:proofErr w:type="spellEnd"/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 of Arrival</w:t>
                        </w:r>
                      </w:p>
                    </w:tc>
                    <w:tc>
                      <w:tcPr>
                        <w:tcW w:w="3372" w:type="dxa"/>
                        <w:gridSpan w:val="6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320E50" w:rsidRPr="00151B22" w:rsidRDefault="00320E50" w:rsidP="00320E50">
                        <w:pPr>
                          <w:spacing w:after="0" w:line="240" w:lineRule="auto"/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20E50" w:rsidRPr="00C27C5F" w:rsidTr="00315B54">
                    <w:trPr>
                      <w:trHeight w:val="119"/>
                    </w:trPr>
                    <w:tc>
                      <w:tcPr>
                        <w:tcW w:w="2264" w:type="dxa"/>
                        <w:gridSpan w:val="4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320E50" w:rsidRPr="00151B22" w:rsidRDefault="00320E50" w:rsidP="00320E50">
                        <w:pPr>
                          <w:spacing w:after="0" w:line="240" w:lineRule="auto"/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Expected </w:t>
                        </w:r>
                        <w:proofErr w:type="spellStart"/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>Date</w:t>
                        </w:r>
                        <w:r w:rsidR="00315B54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>&amp;Time</w:t>
                        </w:r>
                        <w:proofErr w:type="spellEnd"/>
                        <w:r w:rsidRPr="00151B22">
                          <w:rPr>
                            <w:rFonts w:ascii="Verdana" w:hAnsi="Verdana" w:cs="CGOmega"/>
                            <w:sz w:val="16"/>
                            <w:szCs w:val="16"/>
                          </w:rPr>
                          <w:t xml:space="preserve"> of Departure</w:t>
                        </w:r>
                      </w:p>
                    </w:tc>
                    <w:tc>
                      <w:tcPr>
                        <w:tcW w:w="3372" w:type="dxa"/>
                        <w:gridSpan w:val="6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320E50" w:rsidRPr="00151B22" w:rsidRDefault="00320E50" w:rsidP="00320E50">
                        <w:pPr>
                          <w:spacing w:after="0" w:line="240" w:lineRule="auto"/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20E50" w:rsidRPr="00C27C5F" w:rsidTr="00E93BB9">
                    <w:trPr>
                      <w:trHeight w:val="119"/>
                    </w:trPr>
                    <w:tc>
                      <w:tcPr>
                        <w:tcW w:w="5636" w:type="dxa"/>
                        <w:gridSpan w:val="10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320E50" w:rsidRPr="00151B22" w:rsidRDefault="00320E50" w:rsidP="00320E50">
                        <w:pPr>
                          <w:spacing w:after="0" w:line="240" w:lineRule="auto"/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-Bold"/>
                            <w:bCs/>
                            <w:i/>
                            <w:sz w:val="16"/>
                            <w:szCs w:val="16"/>
                          </w:rPr>
                          <w:t>Note: Once the room availability is determined, Credit Card details will need to be furnished to confirm the room reservation</w:t>
                        </w:r>
                      </w:p>
                    </w:tc>
                  </w:tr>
                  <w:tr w:rsidR="00BC4AFE" w:rsidRPr="00C27C5F" w:rsidTr="00315B54">
                    <w:trPr>
                      <w:trHeight w:val="119"/>
                    </w:trPr>
                    <w:tc>
                      <w:tcPr>
                        <w:tcW w:w="2671" w:type="dxa"/>
                        <w:gridSpan w:val="6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</w:tcPr>
                      <w:p w:rsidR="00BC4AFE" w:rsidRPr="00151B22" w:rsidRDefault="00BC4AFE" w:rsidP="00A1022B">
                        <w:pPr>
                          <w:spacing w:after="0" w:line="240" w:lineRule="auto"/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51B22">
                          <w:rPr>
                            <w:rFonts w:ascii="Verdana" w:hAnsi="Verdana" w:cs="CGOmega-Bold"/>
                            <w:bCs/>
                            <w:sz w:val="16"/>
                            <w:szCs w:val="16"/>
                          </w:rPr>
                          <w:t>Would you also require airport transfers* from the hotel? * Charges apply.</w:t>
                        </w:r>
                      </w:p>
                    </w:tc>
                    <w:tc>
                      <w:tcPr>
                        <w:tcW w:w="1101" w:type="dxa"/>
                        <w:gridSpan w:val="2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:rsidR="00BC4AFE" w:rsidRPr="00151B22" w:rsidRDefault="00D55A00" w:rsidP="004D0940">
                        <w:pPr>
                          <w:spacing w:after="0" w:line="240" w:lineRule="auto"/>
                          <w:jc w:val="center"/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object w:dxaOrig="225" w:dyaOrig="225">
                            <v:shape id="_x0000_i1045" type="#_x0000_t75" style="width:44.25pt;height:18pt" o:ole="">
                              <v:imagedata r:id="rId15" o:title=""/>
                            </v:shape>
                            <w:control r:id="rId16" w:name="CheckBox5" w:shapeid="_x0000_i1045"/>
                          </w:object>
                        </w:r>
                      </w:p>
                    </w:tc>
                    <w:tc>
                      <w:tcPr>
                        <w:tcW w:w="1864" w:type="dxa"/>
                        <w:gridSpan w:val="2"/>
                        <w:tcBorders>
                          <w:bottom w:val="single" w:sz="4" w:space="0" w:color="D9D9D9" w:themeColor="background1" w:themeShade="D9"/>
                        </w:tcBorders>
                        <w:shd w:val="clear" w:color="auto" w:fill="auto"/>
                        <w:vAlign w:val="center"/>
                      </w:tcPr>
                      <w:p w:rsidR="00BC4AFE" w:rsidRPr="00151B22" w:rsidRDefault="00D55A00" w:rsidP="008D0773">
                        <w:pPr>
                          <w:spacing w:after="0" w:line="240" w:lineRule="auto"/>
                          <w:jc w:val="center"/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CGOmega-Bold"/>
                            <w:b/>
                            <w:bCs/>
                            <w:sz w:val="16"/>
                            <w:szCs w:val="16"/>
                          </w:rPr>
                          <w:object w:dxaOrig="225" w:dyaOrig="225">
                            <v:shape id="_x0000_i1047" type="#_x0000_t75" style="width:42.75pt;height:18pt" o:ole="">
                              <v:imagedata r:id="rId17" o:title=""/>
                            </v:shape>
                            <w:control r:id="rId18" w:name="CheckBox51" w:shapeid="_x0000_i1047"/>
                          </w:object>
                        </w:r>
                      </w:p>
                    </w:tc>
                  </w:tr>
                </w:tbl>
                <w:p w:rsidR="000D77F2" w:rsidRPr="000D77F2" w:rsidRDefault="000D77F2" w:rsidP="00C27C5F"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</w:p>
              </w:tc>
            </w:tr>
            <w:tr w:rsidR="00153EAE" w:rsidRPr="00DE0C7D" w:rsidTr="00B7589F">
              <w:tblPrEx>
                <w:tbl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  <w:insideH w:val="single" w:sz="4" w:space="0" w:color="D9D9D9" w:themeColor="background1" w:themeShade="D9"/>
                  <w:insideV w:val="single" w:sz="4" w:space="0" w:color="D9D9D9" w:themeColor="background1" w:themeShade="D9"/>
                </w:tblBorders>
                <w:tblLook w:val="0000"/>
              </w:tblPrEx>
              <w:trPr>
                <w:trHeight w:val="1035"/>
              </w:trPr>
              <w:tc>
                <w:tcPr>
                  <w:tcW w:w="10775" w:type="dxa"/>
                  <w:gridSpan w:val="2"/>
                </w:tcPr>
                <w:p w:rsidR="00153EAE" w:rsidRPr="00DE0C7D" w:rsidRDefault="00153EAE" w:rsidP="00885074">
                  <w:pPr>
                    <w:spacing w:after="0" w:line="240" w:lineRule="auto"/>
                    <w:rPr>
                      <w:rFonts w:ascii="Verdana" w:hAnsi="Verdana" w:cs="CGOmega"/>
                      <w:b/>
                      <w:sz w:val="15"/>
                      <w:szCs w:val="15"/>
                    </w:rPr>
                  </w:pPr>
                  <w:r w:rsidRPr="00DE0C7D">
                    <w:rPr>
                      <w:rFonts w:ascii="Verdana" w:hAnsi="Verdana" w:cs="CGOmega"/>
                      <w:b/>
                      <w:sz w:val="15"/>
                      <w:szCs w:val="15"/>
                    </w:rPr>
                    <w:t>I wish to register and agree to all terms and conditions.</w:t>
                  </w:r>
                </w:p>
                <w:p w:rsidR="00DE0C7D" w:rsidRPr="00DE0C7D" w:rsidRDefault="00DE0C7D" w:rsidP="00DE0C7D">
                  <w:pPr>
                    <w:spacing w:after="0" w:line="240" w:lineRule="auto"/>
                    <w:rPr>
                      <w:rFonts w:ascii="Verdana" w:hAnsi="Verdana" w:cs="CGOmega"/>
                      <w:b/>
                      <w:sz w:val="15"/>
                      <w:szCs w:val="15"/>
                    </w:rPr>
                  </w:pPr>
                </w:p>
                <w:p w:rsidR="00DE0C7D" w:rsidRPr="00DE0C7D" w:rsidRDefault="00DE0C7D" w:rsidP="00DE0C7D">
                  <w:pPr>
                    <w:spacing w:after="0" w:line="240" w:lineRule="auto"/>
                    <w:rPr>
                      <w:rFonts w:ascii="Verdana" w:hAnsi="Verdana" w:cs="CGOmega"/>
                      <w:b/>
                      <w:sz w:val="15"/>
                      <w:szCs w:val="15"/>
                    </w:rPr>
                  </w:pPr>
                </w:p>
                <w:p w:rsidR="00B7589F" w:rsidRDefault="00B7589F" w:rsidP="00DE0C7D">
                  <w:pPr>
                    <w:spacing w:after="0" w:line="240" w:lineRule="auto"/>
                    <w:rPr>
                      <w:rFonts w:ascii="Verdana" w:hAnsi="Verdana" w:cs="CGOmega"/>
                      <w:b/>
                      <w:sz w:val="15"/>
                      <w:szCs w:val="15"/>
                    </w:rPr>
                  </w:pPr>
                </w:p>
                <w:p w:rsidR="00DE0C7D" w:rsidRPr="00DE0C7D" w:rsidRDefault="00DE0C7D" w:rsidP="00DE0C7D">
                  <w:pPr>
                    <w:spacing w:after="0" w:line="240" w:lineRule="auto"/>
                    <w:rPr>
                      <w:rFonts w:ascii="Verdana" w:hAnsi="Verdana" w:cs="CGOmega"/>
                      <w:b/>
                      <w:sz w:val="15"/>
                      <w:szCs w:val="15"/>
                    </w:rPr>
                  </w:pPr>
                  <w:r w:rsidRPr="00DE0C7D">
                    <w:rPr>
                      <w:rFonts w:ascii="Verdana" w:hAnsi="Verdana" w:cs="CGOmega"/>
                      <w:b/>
                      <w:sz w:val="15"/>
                      <w:szCs w:val="15"/>
                    </w:rPr>
                    <w:t>Date:</w:t>
                  </w:r>
                </w:p>
                <w:p w:rsidR="00DE0C7D" w:rsidRPr="00DE0C7D" w:rsidRDefault="00DE0C7D" w:rsidP="00F93780">
                  <w:pPr>
                    <w:spacing w:after="0" w:line="240" w:lineRule="auto"/>
                    <w:rPr>
                      <w:rFonts w:ascii="Verdana" w:hAnsi="Verdana" w:cs="CGOmega"/>
                      <w:b/>
                      <w:sz w:val="15"/>
                      <w:szCs w:val="15"/>
                    </w:rPr>
                  </w:pPr>
                  <w:r w:rsidRPr="00DE0C7D">
                    <w:rPr>
                      <w:rFonts w:ascii="Verdana" w:hAnsi="Verdana" w:cs="CGOmega"/>
                      <w:b/>
                      <w:sz w:val="15"/>
                      <w:szCs w:val="15"/>
                    </w:rPr>
                    <w:t>Place:</w:t>
                  </w:r>
                  <w:r>
                    <w:rPr>
                      <w:rFonts w:ascii="Verdana" w:hAnsi="Verdana" w:cs="CGOmega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</w:t>
                  </w:r>
                  <w:r w:rsidR="00F93780">
                    <w:rPr>
                      <w:rFonts w:ascii="Verdana" w:hAnsi="Verdana" w:cs="CGOmega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Verdana" w:hAnsi="Verdana" w:cs="CGOmega"/>
                      <w:b/>
                      <w:sz w:val="15"/>
                      <w:szCs w:val="15"/>
                    </w:rPr>
                    <w:t>Stamp &amp; Signature:</w:t>
                  </w:r>
                </w:p>
              </w:tc>
            </w:tr>
          </w:tbl>
          <w:p w:rsidR="00873D40" w:rsidRPr="002758C2" w:rsidRDefault="00873D40" w:rsidP="00885074">
            <w:pPr>
              <w:spacing w:after="0" w:line="240" w:lineRule="auto"/>
              <w:rPr>
                <w:rFonts w:ascii="Verdana" w:hAnsi="Verdana" w:cs="CGOmega"/>
                <w:sz w:val="15"/>
                <w:szCs w:val="15"/>
              </w:rPr>
            </w:pPr>
          </w:p>
        </w:tc>
      </w:tr>
    </w:tbl>
    <w:p w:rsidR="00BC3A01" w:rsidRDefault="00BC3A01" w:rsidP="008C411D">
      <w:pPr>
        <w:pStyle w:val="NoSpacing"/>
        <w:rPr>
          <w:rFonts w:ascii="Verdana" w:hAnsi="Verdana"/>
          <w:sz w:val="15"/>
          <w:szCs w:val="15"/>
        </w:rPr>
      </w:pPr>
    </w:p>
    <w:sectPr w:rsidR="00BC3A01" w:rsidSect="00A12C9C">
      <w:pgSz w:w="11907" w:h="16839" w:code="9"/>
      <w:pgMar w:top="142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Omeg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GOmeg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99B"/>
    <w:multiLevelType w:val="hybridMultilevel"/>
    <w:tmpl w:val="022CBD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05FF7"/>
    <w:multiLevelType w:val="hybridMultilevel"/>
    <w:tmpl w:val="98E884AA"/>
    <w:lvl w:ilvl="0" w:tplc="609EF17A">
      <w:numFmt w:val="bullet"/>
      <w:lvlText w:val=""/>
      <w:lvlJc w:val="left"/>
      <w:pPr>
        <w:ind w:left="720" w:hanging="360"/>
      </w:pPr>
      <w:rPr>
        <w:rFonts w:ascii="Symbol" w:eastAsia="Calibri" w:hAnsi="Symbol" w:cs="CGOme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F6881"/>
    <w:multiLevelType w:val="hybridMultilevel"/>
    <w:tmpl w:val="524A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231C"/>
    <w:rsid w:val="00002AE8"/>
    <w:rsid w:val="0000450B"/>
    <w:rsid w:val="0002785E"/>
    <w:rsid w:val="0004030F"/>
    <w:rsid w:val="000433C3"/>
    <w:rsid w:val="00044DBB"/>
    <w:rsid w:val="00070854"/>
    <w:rsid w:val="000715CE"/>
    <w:rsid w:val="00072D85"/>
    <w:rsid w:val="00095025"/>
    <w:rsid w:val="000B3732"/>
    <w:rsid w:val="000B6554"/>
    <w:rsid w:val="000C1222"/>
    <w:rsid w:val="000C7A6B"/>
    <w:rsid w:val="000D0C6C"/>
    <w:rsid w:val="000D3D4E"/>
    <w:rsid w:val="000D77F2"/>
    <w:rsid w:val="001008E8"/>
    <w:rsid w:val="0011703A"/>
    <w:rsid w:val="00137EB1"/>
    <w:rsid w:val="00144327"/>
    <w:rsid w:val="001500AA"/>
    <w:rsid w:val="00151B22"/>
    <w:rsid w:val="00153EAE"/>
    <w:rsid w:val="00164AAE"/>
    <w:rsid w:val="00165E19"/>
    <w:rsid w:val="00186717"/>
    <w:rsid w:val="001939A3"/>
    <w:rsid w:val="001B3C9F"/>
    <w:rsid w:val="001B4357"/>
    <w:rsid w:val="001B4C70"/>
    <w:rsid w:val="001C0181"/>
    <w:rsid w:val="001E1D17"/>
    <w:rsid w:val="0020735B"/>
    <w:rsid w:val="002103F1"/>
    <w:rsid w:val="0021550A"/>
    <w:rsid w:val="0022227A"/>
    <w:rsid w:val="002226FC"/>
    <w:rsid w:val="00227747"/>
    <w:rsid w:val="00234C46"/>
    <w:rsid w:val="00236AC7"/>
    <w:rsid w:val="00246C32"/>
    <w:rsid w:val="00250BE0"/>
    <w:rsid w:val="002529F0"/>
    <w:rsid w:val="00257662"/>
    <w:rsid w:val="002734C5"/>
    <w:rsid w:val="002758C2"/>
    <w:rsid w:val="002A4053"/>
    <w:rsid w:val="002C575B"/>
    <w:rsid w:val="002D31E5"/>
    <w:rsid w:val="002E0324"/>
    <w:rsid w:val="002E357D"/>
    <w:rsid w:val="002F1385"/>
    <w:rsid w:val="002F5DD1"/>
    <w:rsid w:val="002F613A"/>
    <w:rsid w:val="00315B54"/>
    <w:rsid w:val="00320E50"/>
    <w:rsid w:val="0032379F"/>
    <w:rsid w:val="0034167D"/>
    <w:rsid w:val="00341FD3"/>
    <w:rsid w:val="00350ED6"/>
    <w:rsid w:val="00357D31"/>
    <w:rsid w:val="00360F93"/>
    <w:rsid w:val="00361D66"/>
    <w:rsid w:val="00381502"/>
    <w:rsid w:val="0038187E"/>
    <w:rsid w:val="003C4E82"/>
    <w:rsid w:val="003D4776"/>
    <w:rsid w:val="003E2B35"/>
    <w:rsid w:val="003E3B8B"/>
    <w:rsid w:val="003F58C8"/>
    <w:rsid w:val="00407545"/>
    <w:rsid w:val="004128F4"/>
    <w:rsid w:val="00421A7E"/>
    <w:rsid w:val="00423624"/>
    <w:rsid w:val="00430097"/>
    <w:rsid w:val="00436D96"/>
    <w:rsid w:val="00437A14"/>
    <w:rsid w:val="00446951"/>
    <w:rsid w:val="00452CED"/>
    <w:rsid w:val="004534A2"/>
    <w:rsid w:val="0046600A"/>
    <w:rsid w:val="00467B79"/>
    <w:rsid w:val="0047296B"/>
    <w:rsid w:val="00472A6C"/>
    <w:rsid w:val="004978F5"/>
    <w:rsid w:val="004A1AF8"/>
    <w:rsid w:val="004A38E8"/>
    <w:rsid w:val="004A4175"/>
    <w:rsid w:val="004A6F5B"/>
    <w:rsid w:val="004D0940"/>
    <w:rsid w:val="004D1A8D"/>
    <w:rsid w:val="004E0EB5"/>
    <w:rsid w:val="004F4833"/>
    <w:rsid w:val="004F599F"/>
    <w:rsid w:val="005009C1"/>
    <w:rsid w:val="0051608B"/>
    <w:rsid w:val="005470D7"/>
    <w:rsid w:val="00561389"/>
    <w:rsid w:val="005877BB"/>
    <w:rsid w:val="005A161B"/>
    <w:rsid w:val="005A20D3"/>
    <w:rsid w:val="005B3CF7"/>
    <w:rsid w:val="005F5CFD"/>
    <w:rsid w:val="005F6188"/>
    <w:rsid w:val="006043A4"/>
    <w:rsid w:val="00616AAE"/>
    <w:rsid w:val="006318AE"/>
    <w:rsid w:val="006347AD"/>
    <w:rsid w:val="00636649"/>
    <w:rsid w:val="00642F2C"/>
    <w:rsid w:val="00643DBB"/>
    <w:rsid w:val="0065688D"/>
    <w:rsid w:val="00670AC8"/>
    <w:rsid w:val="006724B0"/>
    <w:rsid w:val="00683BBC"/>
    <w:rsid w:val="00696C7B"/>
    <w:rsid w:val="006A0ADD"/>
    <w:rsid w:val="006D13B2"/>
    <w:rsid w:val="006D6B0F"/>
    <w:rsid w:val="006E7C79"/>
    <w:rsid w:val="00720005"/>
    <w:rsid w:val="0074702E"/>
    <w:rsid w:val="00750709"/>
    <w:rsid w:val="00755C2B"/>
    <w:rsid w:val="007607E7"/>
    <w:rsid w:val="00765991"/>
    <w:rsid w:val="007B07FB"/>
    <w:rsid w:val="007B122B"/>
    <w:rsid w:val="007C04F3"/>
    <w:rsid w:val="007D008E"/>
    <w:rsid w:val="007E5CEE"/>
    <w:rsid w:val="007F19E2"/>
    <w:rsid w:val="00802CD2"/>
    <w:rsid w:val="00830881"/>
    <w:rsid w:val="00836364"/>
    <w:rsid w:val="00840BF8"/>
    <w:rsid w:val="00871384"/>
    <w:rsid w:val="00873D40"/>
    <w:rsid w:val="00885074"/>
    <w:rsid w:val="0089368A"/>
    <w:rsid w:val="00894AE9"/>
    <w:rsid w:val="008C411D"/>
    <w:rsid w:val="008D0773"/>
    <w:rsid w:val="008D510F"/>
    <w:rsid w:val="008E4B1F"/>
    <w:rsid w:val="008F2B7D"/>
    <w:rsid w:val="009234FA"/>
    <w:rsid w:val="00945470"/>
    <w:rsid w:val="009624A5"/>
    <w:rsid w:val="00974BCF"/>
    <w:rsid w:val="00975E43"/>
    <w:rsid w:val="00996A9A"/>
    <w:rsid w:val="009B1F16"/>
    <w:rsid w:val="009C1D9A"/>
    <w:rsid w:val="009C75E6"/>
    <w:rsid w:val="009F43AF"/>
    <w:rsid w:val="00A1022B"/>
    <w:rsid w:val="00A1231C"/>
    <w:rsid w:val="00A12C9C"/>
    <w:rsid w:val="00A25B1E"/>
    <w:rsid w:val="00A25FF6"/>
    <w:rsid w:val="00A57C2E"/>
    <w:rsid w:val="00A62937"/>
    <w:rsid w:val="00A7363C"/>
    <w:rsid w:val="00A86C5A"/>
    <w:rsid w:val="00AA593B"/>
    <w:rsid w:val="00AE2999"/>
    <w:rsid w:val="00B0021F"/>
    <w:rsid w:val="00B13697"/>
    <w:rsid w:val="00B35E1E"/>
    <w:rsid w:val="00B37C5A"/>
    <w:rsid w:val="00B64490"/>
    <w:rsid w:val="00B73A60"/>
    <w:rsid w:val="00B7589F"/>
    <w:rsid w:val="00B873AA"/>
    <w:rsid w:val="00BA0578"/>
    <w:rsid w:val="00BC3A01"/>
    <w:rsid w:val="00BC3E01"/>
    <w:rsid w:val="00BC4AFE"/>
    <w:rsid w:val="00BD10B2"/>
    <w:rsid w:val="00BF1E41"/>
    <w:rsid w:val="00BF3A9B"/>
    <w:rsid w:val="00BF7795"/>
    <w:rsid w:val="00C21484"/>
    <w:rsid w:val="00C26E80"/>
    <w:rsid w:val="00C27C5F"/>
    <w:rsid w:val="00C47600"/>
    <w:rsid w:val="00C477BB"/>
    <w:rsid w:val="00C50A3C"/>
    <w:rsid w:val="00C6117B"/>
    <w:rsid w:val="00C6266D"/>
    <w:rsid w:val="00C81980"/>
    <w:rsid w:val="00C82601"/>
    <w:rsid w:val="00C83416"/>
    <w:rsid w:val="00C83710"/>
    <w:rsid w:val="00C91168"/>
    <w:rsid w:val="00CB6D9B"/>
    <w:rsid w:val="00CC5E5C"/>
    <w:rsid w:val="00CF4297"/>
    <w:rsid w:val="00CF593F"/>
    <w:rsid w:val="00D04CD1"/>
    <w:rsid w:val="00D063FD"/>
    <w:rsid w:val="00D127DF"/>
    <w:rsid w:val="00D170B6"/>
    <w:rsid w:val="00D22F52"/>
    <w:rsid w:val="00D506B8"/>
    <w:rsid w:val="00D54638"/>
    <w:rsid w:val="00D55A00"/>
    <w:rsid w:val="00D6341F"/>
    <w:rsid w:val="00D72BEB"/>
    <w:rsid w:val="00D75019"/>
    <w:rsid w:val="00DA6B83"/>
    <w:rsid w:val="00DC6589"/>
    <w:rsid w:val="00DE0C7D"/>
    <w:rsid w:val="00DF1233"/>
    <w:rsid w:val="00E15E97"/>
    <w:rsid w:val="00E350D4"/>
    <w:rsid w:val="00E46440"/>
    <w:rsid w:val="00E5092F"/>
    <w:rsid w:val="00E667ED"/>
    <w:rsid w:val="00E73A66"/>
    <w:rsid w:val="00E77027"/>
    <w:rsid w:val="00E777BA"/>
    <w:rsid w:val="00E878C6"/>
    <w:rsid w:val="00E93BB9"/>
    <w:rsid w:val="00EB0F38"/>
    <w:rsid w:val="00EC3EFA"/>
    <w:rsid w:val="00ED4993"/>
    <w:rsid w:val="00EE2C75"/>
    <w:rsid w:val="00EE7894"/>
    <w:rsid w:val="00EF3D90"/>
    <w:rsid w:val="00F035F1"/>
    <w:rsid w:val="00F154F9"/>
    <w:rsid w:val="00F44883"/>
    <w:rsid w:val="00F53EDD"/>
    <w:rsid w:val="00F56D40"/>
    <w:rsid w:val="00F6120E"/>
    <w:rsid w:val="00F6232A"/>
    <w:rsid w:val="00F813F5"/>
    <w:rsid w:val="00F919F8"/>
    <w:rsid w:val="00F91E14"/>
    <w:rsid w:val="00F93780"/>
    <w:rsid w:val="00F9386B"/>
    <w:rsid w:val="00F960B3"/>
    <w:rsid w:val="00FA567B"/>
    <w:rsid w:val="00FB5695"/>
    <w:rsid w:val="00FC3C9F"/>
    <w:rsid w:val="00FC5443"/>
    <w:rsid w:val="00FC704A"/>
    <w:rsid w:val="00FD088D"/>
    <w:rsid w:val="00FD5BEF"/>
    <w:rsid w:val="00FD5D56"/>
    <w:rsid w:val="00FD60C9"/>
    <w:rsid w:val="00FE308A"/>
    <w:rsid w:val="00FF462A"/>
    <w:rsid w:val="00FF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A3C"/>
    <w:rPr>
      <w:color w:val="0000FF"/>
      <w:u w:val="single"/>
    </w:rPr>
  </w:style>
  <w:style w:type="paragraph" w:styleId="NoSpacing">
    <w:name w:val="No Spacing"/>
    <w:uiPriority w:val="1"/>
    <w:qFormat/>
    <w:rsid w:val="00996A9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77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760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760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760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7600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47A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794;635"/>
  <ax:ocxPr ax:name="Value" ax:value="0"/>
  <ax:ocxPr ax:name="FontName" ax:value="Verdana"/>
  <ax:ocxPr ax:name="FontEffects" ax:value="1073741825"/>
  <ax:ocxPr ax:name="FontHeight" ax:value="150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714;635"/>
  <ax:ocxPr ax:name="Value" ax:value="0"/>
  <ax:ocxPr ax:name="FontName" ax:value="Verdana"/>
  <ax:ocxPr ax:name="FontEffects" ax:value="1073741825"/>
  <ax:ocxPr ax:name="FontHeight" ax:value="150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29;635"/>
  <ax:ocxPr ax:name="Value" ax:value="0"/>
  <ax:ocxPr ax:name="Caption" ax:value="YES"/>
  <ax:ocxPr ax:name="FontName" ax:value="Verdana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96;635"/>
  <ax:ocxPr ax:name="Value" ax:value="0"/>
  <ax:ocxPr ax:name="Caption" ax:value="NO"/>
  <ax:ocxPr ax:name="FontName" ax:value="Verdana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1;635"/>
  <ax:ocxPr ax:name="Value" ax:value="0"/>
  <ax:ocxPr ax:name="Caption" ax:value="YES"/>
  <ax:ocxPr ax:name="FontName" ax:value="Verdana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08;635"/>
  <ax:ocxPr ax:name="Value" ax:value="0"/>
  <ax:ocxPr ax:name="Caption" ax:value="NO"/>
  <ax:ocxPr ax:name="FontName" ax:value="Verdana"/>
  <ax:ocxPr ax:name="FontEffects" ax:value="1073741825"/>
  <ax:ocxPr ax:name="FontHeight" ax:value="165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04AF-B41F-45FA-B594-2A0321B3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627</Characters>
  <Application>Microsoft Office Word</Application>
  <DocSecurity>0</DocSecurity>
  <Lines>13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ram</Company>
  <LinksUpToDate>false</LinksUpToDate>
  <CharactersWithSpaces>3016</CharactersWithSpaces>
  <SharedDoc>false</SharedDoc>
  <HLinks>
    <vt:vector size="6" baseType="variant"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http://www.indiamaritimewee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nder</dc:creator>
  <cp:lastModifiedBy>wesley r.</cp:lastModifiedBy>
  <cp:revision>5</cp:revision>
  <cp:lastPrinted>2013-06-04T11:39:00Z</cp:lastPrinted>
  <dcterms:created xsi:type="dcterms:W3CDTF">2015-11-17T11:06:00Z</dcterms:created>
  <dcterms:modified xsi:type="dcterms:W3CDTF">2016-01-11T05:53:00Z</dcterms:modified>
</cp:coreProperties>
</file>